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ackground w:color="ffffff">
    <v:background id="_x0000_s1025" filled="t"/>
  </w:background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390D98" w:rsidRPr="00746AFA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6D9B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8400" cy="812800"/>
                                        <wp:effectExtent l="0" t="0" r="0" b="0"/>
                                        <wp:docPr id="1997910266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97910266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filled="f" stroked="f">
                      <v:path arrowok="t" textboxrect="0,0,21600,21600"/>
                      <v:textbox>
                        <w:txbxContent>
                          <w:p w:rsidR="00E06D9B" w:rsidP="00390D98" w14:paraId="220DF5C4" w14:textId="77777777">
                            <w:drawing>
                              <wp:inline distT="0" distB="0" distL="0" distR="0">
                                <wp:extent cx="1168400" cy="812800"/>
                                <wp:effectExtent l="0" t="0" r="0" b="0"/>
                                <wp:docPr id="4" name="صورة 0" descr="شعار الوزاره الجديد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0" descr="شعار الوزاره الجديد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42FF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خامس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390D98" w:rsidRPr="00746AFA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Tr="00A81D37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390D98" w:rsidRPr="00746AFA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9B2011" w:rsidR="00A81D37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Tr="00A81D37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96519D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١٤٤٥هـ </w:t>
            </w:r>
          </w:p>
        </w:tc>
      </w:tr>
      <w:tr w:rsidTr="00A81D37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Tr="00A81D37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A81D37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7" style="width:96.2pt;height:27.25pt;margin-top:188.6pt;margin-left:5.4pt;mso-height-relative:margin;mso-width-relative:margin;position:absolute;z-index:251672576" coordorigin="-58270,-2013" coordsize="12947,4064">
                <v:roundrect id="مستطيل مستدير الزوايا 12" o:spid="_x0000_s1028" style="width:12947;height:3104;left:-58270;mso-wrap-style:square;position:absolute;top:-1536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73F8907A" w14:textId="2721D40C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width:4270;height:4063;left:-57088;mso-wrap-style:square;position:absolute;top:-2013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203027" w:rsidRPr="00456119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Pr="00456119" w:rsidR="006F195C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Pr="00456119" w:rsidR="00E06D9B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Pr="00456119" w:rsidR="00B42FF5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Pr="00456119" w:rsidR="00E06D9B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GridTableLight"/>
        <w:tblpPr w:leftFromText="180" w:rightFromText="180" w:vertAnchor="text" w:horzAnchor="margin" w:tblpXSpec="right" w:tblpY="146"/>
        <w:bidiVisual/>
        <w:tblW w:w="0" w:type="auto"/>
        <w:tblLook w:val="0000"/>
      </w:tblPr>
      <w:tblGrid>
        <w:gridCol w:w="8461"/>
        <w:gridCol w:w="1390"/>
      </w:tblGrid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671B" w:rsidRPr="00665D8A" w:rsidP="006F671B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أمان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ر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ديو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ى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SA"/>
              </w:rPr>
              <w:t>أصحابها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وقت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حد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1390" w:type="dxa"/>
          </w:tcPr>
          <w:p w:rsidR="006F671B" w:rsidRPr="006F671B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671B" w:rsidRPr="00665D8A" w:rsidP="006F671B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يُقرأ دعاء الاستفتاح بعد تكبيرة الإحرام </w:t>
            </w:r>
          </w:p>
        </w:tc>
        <w:tc>
          <w:tcPr>
            <w:tcW w:w="1390" w:type="dxa"/>
          </w:tcPr>
          <w:p w:rsidR="006F671B" w:rsidRPr="006F671B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671B" w:rsidRPr="00665D8A" w:rsidP="006F671B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مثل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عل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طاعات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ذكر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يا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دق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1390" w:type="dxa"/>
          </w:tcPr>
          <w:p w:rsidR="006F671B" w:rsidRPr="006F671B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671B" w:rsidRPr="00665D8A" w:rsidP="006F671B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وائ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جماع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وا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سلمي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تآلفه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390" w:type="dxa"/>
          </w:tcPr>
          <w:p w:rsidR="006F671B" w:rsidRPr="006F671B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671B" w:rsidRPr="00665D8A" w:rsidP="006F671B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يستحب أن يكث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صلي الدعاء في السجود</w:t>
            </w:r>
          </w:p>
        </w:tc>
        <w:tc>
          <w:tcPr>
            <w:tcW w:w="1390" w:type="dxa"/>
          </w:tcPr>
          <w:p w:rsidR="006F671B" w:rsidRPr="006F671B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665D8A" w:rsidP="006F195C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صلوات الجهرية أربع صلوات </w:t>
            </w:r>
          </w:p>
        </w:tc>
        <w:tc>
          <w:tcPr>
            <w:tcW w:w="1390" w:type="dxa"/>
          </w:tcPr>
          <w:p w:rsidR="006F195C" w:rsidRPr="00665D8A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665D8A" w:rsidP="006F195C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يما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بالكتب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رسل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ع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ركا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إسلا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</w:p>
        </w:tc>
        <w:tc>
          <w:tcPr>
            <w:tcW w:w="1390" w:type="dxa"/>
          </w:tcPr>
          <w:p w:rsidR="006F195C" w:rsidRPr="00665D8A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665D8A" w:rsidP="006F195C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 الجماعة واجبة على الرجال والنساء في المسجد</w:t>
            </w:r>
            <w:r w:rsidRPr="006F671B" w:rsidR="00C376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390" w:type="dxa"/>
          </w:tcPr>
          <w:p w:rsidR="006F195C" w:rsidRPr="00665D8A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C376CB" w:rsidRPr="00C376CB" w:rsidP="00C376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  9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ستعاذة والبسملة تقرآن في الصلوات الجهرية دون السرية</w:t>
            </w:r>
          </w:p>
        </w:tc>
        <w:tc>
          <w:tcPr>
            <w:tcW w:w="1390" w:type="dxa"/>
          </w:tcPr>
          <w:p w:rsidR="006F195C" w:rsidRPr="00665D8A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665D8A" w:rsidP="006F19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10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فرق في الأجر بين صلاة الجماعة وصلاة الفرد</w:t>
            </w:r>
          </w:p>
        </w:tc>
        <w:tc>
          <w:tcPr>
            <w:tcW w:w="1390" w:type="dxa"/>
          </w:tcPr>
          <w:p w:rsidR="006F195C" w:rsidRPr="00665D8A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:rsidR="00203027" w:rsidRPr="00665D8A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B42FF5" w:rsidRPr="00456119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127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width:96.2pt;height:27.25pt;margin-top:3.25pt;margin-left:7.2pt;mso-height-relative:margin;mso-width-relative:margin;position:absolute;z-index:251664384" coordorigin="-124,0" coordsize="12947,4064">
                <v:roundrect id="مستطيل مستدير الزوايا 12" o:spid="_x0000_s1031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4ACAE1C2" w14:textId="5B26096B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Pr="00456119" w:rsidR="004E64CE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:rsidR="00B42FF5" w:rsidRPr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GridTableLight"/>
        <w:bidiVisual/>
        <w:tblW w:w="10518" w:type="dxa"/>
        <w:tblLook w:val="04A0"/>
      </w:tblPr>
      <w:tblGrid>
        <w:gridCol w:w="4368"/>
        <w:gridCol w:w="2026"/>
        <w:gridCol w:w="2165"/>
        <w:gridCol w:w="1959"/>
      </w:tblGrid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635AB4" w:rsidP="00635AB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حين قدم النبي صلى الله عليه وسلم المدينة بدأ ببناء </w:t>
            </w:r>
          </w:p>
        </w:tc>
        <w:tc>
          <w:tcPr>
            <w:tcW w:w="2026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مسجده</w:t>
            </w:r>
          </w:p>
        </w:tc>
        <w:tc>
          <w:tcPr>
            <w:tcW w:w="2165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 ببيته</w:t>
            </w:r>
          </w:p>
        </w:tc>
        <w:tc>
          <w:tcPr>
            <w:tcW w:w="1959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 . مكان اجتماعه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635AB4" w:rsidRPr="00635AB4" w:rsidP="00635AB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2027B2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  <w:lang w:bidi="ar-SA"/>
              </w:rPr>
              <w:t>طم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عب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ض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رحم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مغفرته</w:t>
            </w:r>
            <w:r w:rsidRPr="002027B2">
              <w:rPr>
                <w:rFonts w:hint="cs"/>
                <w:b/>
                <w:bCs/>
                <w:rtl/>
              </w:rPr>
              <w:t xml:space="preserve">  ) </w:t>
            </w:r>
            <w:r w:rsidRPr="002027B2">
              <w:rPr>
                <w:rFonts w:hint="cs"/>
                <w:b/>
                <w:bCs/>
                <w:rtl/>
                <w:lang w:bidi="ar-SA"/>
              </w:rPr>
              <w:t>تعريف</w:t>
            </w:r>
            <w:r w:rsidRPr="002027B2">
              <w:rPr>
                <w:rFonts w:hint="cs"/>
                <w:b/>
                <w:bCs/>
                <w:rtl/>
              </w:rPr>
              <w:t xml:space="preserve">  :</w:t>
            </w:r>
          </w:p>
        </w:tc>
        <w:tc>
          <w:tcPr>
            <w:tcW w:w="2026" w:type="dxa"/>
          </w:tcPr>
          <w:p w:rsidR="00B42FF5" w:rsidRPr="009814A6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جاء</w:t>
            </w:r>
          </w:p>
        </w:tc>
        <w:tc>
          <w:tcPr>
            <w:tcW w:w="2165" w:type="dxa"/>
          </w:tcPr>
          <w:p w:rsidR="00B42FF5" w:rsidRPr="009814A6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ب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عبادة</w:t>
            </w:r>
          </w:p>
        </w:tc>
        <w:tc>
          <w:tcPr>
            <w:tcW w:w="1959" w:type="dxa"/>
          </w:tcPr>
          <w:p w:rsidR="00B42FF5" w:rsidRPr="009814A6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وحيد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الألوهية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635AB4" w:rsidP="00635AB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إذ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قد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نب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ص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علي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سل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سف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إن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أو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ب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27B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2026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صلاة في المسجد</w:t>
            </w:r>
          </w:p>
        </w:tc>
        <w:tc>
          <w:tcPr>
            <w:tcW w:w="2165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زيارة جيرانه</w:t>
            </w:r>
          </w:p>
        </w:tc>
        <w:tc>
          <w:tcPr>
            <w:tcW w:w="1959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دخول بيته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AD11B6" w:rsidP="00AD11B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صلوات الجهرية </w:t>
            </w:r>
          </w:p>
        </w:tc>
        <w:tc>
          <w:tcPr>
            <w:tcW w:w="2026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ثلاث</w:t>
            </w:r>
          </w:p>
        </w:tc>
        <w:tc>
          <w:tcPr>
            <w:tcW w:w="2165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أربع</w:t>
            </w:r>
          </w:p>
        </w:tc>
        <w:tc>
          <w:tcPr>
            <w:tcW w:w="1959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خمس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AD11B6" w:rsidP="00AD11B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قول في السجود</w:t>
            </w:r>
          </w:p>
        </w:tc>
        <w:tc>
          <w:tcPr>
            <w:tcW w:w="2026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سبحان ربي العظيم</w:t>
            </w:r>
          </w:p>
        </w:tc>
        <w:tc>
          <w:tcPr>
            <w:tcW w:w="2165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سبحان ربي الأعلى</w:t>
            </w:r>
          </w:p>
        </w:tc>
        <w:tc>
          <w:tcPr>
            <w:tcW w:w="1959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سمع الله لمن حمده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AD11B6" w:rsidP="00AD11B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فضل صلاة الجماعة عن صلاة الفرد ب</w:t>
            </w:r>
          </w:p>
        </w:tc>
        <w:tc>
          <w:tcPr>
            <w:tcW w:w="2026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24 درجة</w:t>
            </w:r>
          </w:p>
        </w:tc>
        <w:tc>
          <w:tcPr>
            <w:tcW w:w="2165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ب. 27 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درجة</w:t>
            </w:r>
          </w:p>
        </w:tc>
        <w:tc>
          <w:tcPr>
            <w:tcW w:w="1959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23درجة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AD11B6" w:rsidP="00AD11B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عنى شهادة أن لا إله إلا الله</w:t>
            </w:r>
          </w:p>
        </w:tc>
        <w:tc>
          <w:tcPr>
            <w:tcW w:w="2026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إسلام</w:t>
            </w:r>
          </w:p>
        </w:tc>
        <w:tc>
          <w:tcPr>
            <w:tcW w:w="2165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لا معبود بحق إلا الله</w:t>
            </w:r>
          </w:p>
        </w:tc>
        <w:tc>
          <w:tcPr>
            <w:tcW w:w="1959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إحسان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AD11B6" w:rsidP="00AD11B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كعتين ال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ان تص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يان عند دخول المسجد</w:t>
            </w:r>
          </w:p>
        </w:tc>
        <w:tc>
          <w:tcPr>
            <w:tcW w:w="2026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ضحى</w:t>
            </w:r>
          </w:p>
        </w:tc>
        <w:tc>
          <w:tcPr>
            <w:tcW w:w="2165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تحية المسجد</w:t>
            </w:r>
          </w:p>
        </w:tc>
        <w:tc>
          <w:tcPr>
            <w:tcW w:w="1959" w:type="dxa"/>
          </w:tcPr>
          <w:p w:rsidR="00B42FF5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وتر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50452A" w:rsidRPr="001D1676" w:rsidP="001D167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ن الأسباب التي تعين على الخشوع في الصلاة</w:t>
            </w:r>
          </w:p>
        </w:tc>
        <w:tc>
          <w:tcPr>
            <w:tcW w:w="2026" w:type="dxa"/>
          </w:tcPr>
          <w:p w:rsidR="0050452A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تأخر عن الصلاة </w:t>
            </w:r>
          </w:p>
        </w:tc>
        <w:tc>
          <w:tcPr>
            <w:tcW w:w="2165" w:type="dxa"/>
          </w:tcPr>
          <w:p w:rsidR="0050452A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إلتفات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في الصلاة</w:t>
            </w:r>
          </w:p>
        </w:tc>
        <w:tc>
          <w:tcPr>
            <w:tcW w:w="1959" w:type="dxa"/>
          </w:tcPr>
          <w:p w:rsidR="0050452A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حضور القلب في الصلاة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50452A" w:rsidRPr="001D1676" w:rsidP="001D167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ن أمثلة الذبح لله</w:t>
            </w:r>
          </w:p>
        </w:tc>
        <w:tc>
          <w:tcPr>
            <w:tcW w:w="2026" w:type="dxa"/>
          </w:tcPr>
          <w:p w:rsidR="0050452A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ذبح للجن</w:t>
            </w:r>
          </w:p>
        </w:tc>
        <w:tc>
          <w:tcPr>
            <w:tcW w:w="2165" w:type="dxa"/>
          </w:tcPr>
          <w:p w:rsidR="0050452A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الذبح للأحجار </w:t>
            </w:r>
          </w:p>
        </w:tc>
        <w:tc>
          <w:tcPr>
            <w:tcW w:w="1959" w:type="dxa"/>
          </w:tcPr>
          <w:p w:rsidR="0050452A" w:rsidRPr="009814A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أضحية</w:t>
            </w:r>
          </w:p>
        </w:tc>
      </w:tr>
    </w:tbl>
    <w:p w:rsidR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:rsidR="00B42FF5" w:rsidRPr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width:96.2pt;height:27.25pt;margin-top:0.75pt;margin-left:8.9pt;mso-height-relative:margin;mso-width-relative:margin;position:absolute;z-index:251668480" coordorigin="-124,0" coordsize="12947,4064">
                <v:roundrect id="مستطيل مستدير الزوايا 12" o:spid="_x0000_s1034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105F15A6" w14:textId="0D283A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ات </w:t>
                        </w:r>
                      </w:p>
                    </w:txbxContent>
                  </v:textbox>
                </v:roundrect>
                <v:oval id="شكل بيضاوي 13" o:spid="_x0000_s1035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6F671B" w:rsidRPr="006F671B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:rsidR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XSpec="center" w:tblpY="2311"/>
        <w:bidiVisual/>
        <w:tblW w:w="9041" w:type="dxa"/>
        <w:tblLook w:val="04A0"/>
      </w:tblPr>
      <w:tblGrid>
        <w:gridCol w:w="665"/>
        <w:gridCol w:w="3025"/>
        <w:gridCol w:w="1233"/>
        <w:gridCol w:w="4118"/>
      </w:tblGrid>
      <w:tr w:rsidTr="006F671B">
        <w:tblPrEx>
          <w:tblW w:w="9041" w:type="dxa"/>
          <w:tblLook w:val="04A0"/>
        </w:tblPrEx>
        <w:trPr>
          <w:trHeight w:val="614"/>
        </w:trPr>
        <w:tc>
          <w:tcPr>
            <w:tcW w:w="66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قم</w:t>
            </w:r>
          </w:p>
        </w:tc>
        <w:tc>
          <w:tcPr>
            <w:tcW w:w="302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</w:t>
            </w:r>
            <w:r>
              <w:rPr>
                <w:rFonts w:cs="PT Bold Heading" w:hint="cs"/>
                <w:rtl/>
                <w:lang w:bidi="ar-SA"/>
              </w:rPr>
              <w:t xml:space="preserve">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  (  أ )</w:t>
            </w:r>
          </w:p>
        </w:tc>
        <w:tc>
          <w:tcPr>
            <w:tcW w:w="1233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         </w:t>
            </w:r>
            <w:r>
              <w:rPr>
                <w:rFonts w:cs="PT Bold Heading" w:hint="cs"/>
                <w:rtl/>
                <w:lang w:bidi="ar-SA"/>
              </w:rPr>
              <w:t xml:space="preserve">      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(ب) </w:t>
            </w:r>
          </w:p>
        </w:tc>
      </w:tr>
      <w:tr w:rsidTr="006F671B">
        <w:tblPrEx>
          <w:tblW w:w="9041" w:type="dxa"/>
          <w:tblLook w:val="04A0"/>
        </w:tblPrEx>
        <w:trPr>
          <w:trHeight w:val="575"/>
        </w:trPr>
        <w:tc>
          <w:tcPr>
            <w:tcW w:w="66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1</w:t>
            </w:r>
          </w:p>
        </w:tc>
        <w:tc>
          <w:tcPr>
            <w:tcW w:w="302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أقول بعد الرفع من الركوع </w:t>
            </w:r>
          </w:p>
        </w:tc>
        <w:tc>
          <w:tcPr>
            <w:tcW w:w="1233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الالتجاء الى الله وطلبه الحماية من كل مكروه  </w:t>
            </w:r>
          </w:p>
        </w:tc>
      </w:tr>
      <w:tr w:rsidTr="006F671B">
        <w:tblPrEx>
          <w:tblW w:w="9041" w:type="dxa"/>
          <w:tblLook w:val="04A0"/>
        </w:tblPrEx>
        <w:trPr>
          <w:trHeight w:val="614"/>
        </w:trPr>
        <w:tc>
          <w:tcPr>
            <w:tcW w:w="66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2</w:t>
            </w:r>
          </w:p>
        </w:tc>
        <w:tc>
          <w:tcPr>
            <w:tcW w:w="302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أقول في السجود :</w:t>
            </w:r>
          </w:p>
        </w:tc>
        <w:tc>
          <w:tcPr>
            <w:tcW w:w="1233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CC1150">
            <w:pPr>
              <w:rPr>
                <w:rFonts w:cs="PT Bold Heading"/>
                <w:rtl/>
                <w:lang w:bidi="ar-SA"/>
              </w:rPr>
            </w:pPr>
            <w:r>
              <w:rPr>
                <w:rFonts w:cs="PT Bold Heading"/>
                <w:noProof/>
                <w:rtl/>
                <w:lang w:val="ar-SA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4140</wp:posOffset>
                      </wp:positionV>
                      <wp:extent cx="3412490" cy="4431665"/>
                      <wp:effectExtent l="0" t="0" r="0" b="0"/>
                      <wp:wrapNone/>
                      <wp:docPr id="13" name="مستطيل 13">
                        <a:hlinkClick xmlns:a="http://schemas.openxmlformats.org/drawingml/2006/main" xmlns:r="http://schemas.openxmlformats.org/officeDocument/2006/relationships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12490" cy="443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3" o:spid="_x0000_s1036" style="width:268.7pt;height:348.95pt;margin-top:8.2pt;margin-left:8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Pr="006F671B" w:rsidR="00142789">
              <w:rPr>
                <w:rFonts w:cs="PT Bold Heading" w:hint="cs"/>
                <w:rtl/>
                <w:lang w:bidi="ar-SA"/>
              </w:rPr>
              <w:t xml:space="preserve">  </w:t>
            </w:r>
            <w:r w:rsidRPr="006F671B" w:rsidR="00CC1150">
              <w:rPr>
                <w:rFonts w:cs="PT Bold Heading" w:hint="cs"/>
                <w:rtl/>
                <w:lang w:bidi="ar-SA"/>
              </w:rPr>
              <w:t xml:space="preserve">المصحوب بالعمل بطاعة الله  والأخذ بأسباب رضاه  </w:t>
            </w:r>
          </w:p>
        </w:tc>
      </w:tr>
      <w:tr w:rsidTr="006F671B">
        <w:tblPrEx>
          <w:tblW w:w="9041" w:type="dxa"/>
          <w:tblLook w:val="04A0"/>
        </w:tblPrEx>
        <w:trPr>
          <w:trHeight w:val="575"/>
        </w:trPr>
        <w:tc>
          <w:tcPr>
            <w:tcW w:w="66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3</w:t>
            </w:r>
          </w:p>
        </w:tc>
        <w:tc>
          <w:tcPr>
            <w:tcW w:w="302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حكم التوكل على الله :</w:t>
            </w:r>
          </w:p>
        </w:tc>
        <w:tc>
          <w:tcPr>
            <w:tcW w:w="1233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واجب</w:t>
            </w: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</w:t>
            </w:r>
          </w:p>
        </w:tc>
      </w:tr>
      <w:tr w:rsidTr="006F671B">
        <w:tblPrEx>
          <w:tblW w:w="9041" w:type="dxa"/>
          <w:tblLook w:val="04A0"/>
        </w:tblPrEx>
        <w:trPr>
          <w:trHeight w:val="614"/>
        </w:trPr>
        <w:tc>
          <w:tcPr>
            <w:tcW w:w="66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4</w:t>
            </w:r>
          </w:p>
        </w:tc>
        <w:tc>
          <w:tcPr>
            <w:tcW w:w="302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جاء النافع هو</w:t>
            </w:r>
          </w:p>
        </w:tc>
        <w:tc>
          <w:tcPr>
            <w:tcW w:w="1233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سبحان ربي الأعلى </w:t>
            </w:r>
          </w:p>
        </w:tc>
      </w:tr>
      <w:tr w:rsidTr="006F671B">
        <w:tblPrEx>
          <w:tblW w:w="9041" w:type="dxa"/>
          <w:tblLook w:val="04A0"/>
        </w:tblPrEx>
        <w:trPr>
          <w:trHeight w:val="575"/>
        </w:trPr>
        <w:tc>
          <w:tcPr>
            <w:tcW w:w="66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5</w:t>
            </w:r>
          </w:p>
        </w:tc>
        <w:tc>
          <w:tcPr>
            <w:tcW w:w="3025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استعاذة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هي </w:t>
            </w:r>
          </w:p>
        </w:tc>
        <w:tc>
          <w:tcPr>
            <w:tcW w:w="1233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سمع الله لمن حمده  </w:t>
            </w:r>
          </w:p>
        </w:tc>
      </w:tr>
    </w:tbl>
    <w:p w:rsidR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B42FF5" w:rsidRPr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983740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37" style="width:96.2pt;height:27.25pt;margin-top:156.2pt;margin-left:19.05pt;mso-height-relative:margin;mso-width-relative:margin;position:absolute;z-index:251666432" coordorigin="-124,0" coordsize="12947,4064">
                <v:roundrect id="مستطيل مستدير الزوايا 12" o:spid="_x0000_s1038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430B16FE" w14:textId="643246F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9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B42FF5" w:rsidRPr="00456119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Pr="00456119" w:rsid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Pr="00456119" w:rsid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:rsidR="00B42FF5" w:rsidRPr="00B42FF5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6F671B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</w:t>
      </w:r>
    </w:p>
    <w:p w:rsidR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حسية ومعنوية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بنى الله له بيتاً في الجنة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كان 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بوصلة     -  الرجاء دون عمل   )</w:t>
      </w:r>
    </w:p>
    <w:p w:rsidR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1-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جزاء من بنى لله مسجدًا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: .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</w:t>
      </w:r>
      <w:r>
        <w:rPr>
          <w:rFonts w:ascii="Times New Roman" w:hAnsi="Times New Roman" w:cs="PT Bold Heading"/>
          <w:b/>
          <w:bCs/>
          <w:sz w:val="28"/>
          <w:szCs w:val="28"/>
          <w:lang w:val="en-GB" w:bidi="ar-SA"/>
        </w:rPr>
        <w:t xml:space="preserve"> </w:t>
      </w:r>
      <w:r w:rsidRPr="006F671B"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:rsidR="00CC1150" w:rsidRPr="006F671B" w:rsidP="006F671B">
      <w:pPr>
        <w:rPr>
          <w:rFonts w:ascii="Times New Roman" w:hAnsi="Times New Roman" w:cs="PT Bold Heading"/>
          <w:b/>
          <w:bCs/>
          <w:sz w:val="28"/>
          <w:szCs w:val="28"/>
          <w:lang w:bidi="ar-SA"/>
        </w:rPr>
      </w:pPr>
    </w:p>
    <w:p w:rsidR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2-معنى كلمة (مفحص) 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 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.. </w:t>
      </w:r>
      <w:r w:rsidRPr="006F671B"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:rsidR="00CC1150" w:rsidRPr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3-  عمارة المسجد نوعان هي  : .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 0 </w:t>
      </w:r>
    </w:p>
    <w:p w:rsidR="00CC1150" w:rsidRPr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CC1150" w:rsidP="00CC1150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4-من طرق معرفة القبلة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 0  </w:t>
      </w:r>
    </w:p>
    <w:p w:rsidR="00CC1150" w:rsidRPr="006F671B" w:rsidP="00CC1150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6F671B" w:rsidRPr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5-الرجاء الكاذب هو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...............0</w:t>
      </w:r>
    </w:p>
    <w:p w:rsidR="00CC1150" w:rsidP="00CC1150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</w:t>
      </w:r>
    </w:p>
    <w:p w:rsidR="006F671B" w:rsidRPr="00FB00FB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Sect="005353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Pr="00FB00FB" w:rsidR="00A81D3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Pr="00FB00FB" w:rsidR="00A81D37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Pr="00FB00FB" w:rsidR="00A81D3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Pr="00FB00FB" w:rsidR="00596E7F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BD5" w:rsidRPr="00212B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الله لكم التوفيق                                               معلم المادة : مشعل العنز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40" type="#_x0000_t202" style="width:336.75pt;height:27.75pt;margin-top:29.85pt;margin-left:0;mso-position-horizontal:center;mso-position-horizontal-relative:page;mso-wrap-distance-bottom:0;mso-wrap-distance-left:9pt;mso-wrap-distance-right:9pt;mso-wrap-distance-top:0;mso-wrap-style:square;position:absolute;v-text-anchor:top;visibility:visible;z-index:251662336" fillcolor="white" strokeweight="0.5pt">
                <v:textbox>
                  <w:txbxContent>
                    <w:p w:rsidR="00212BD5" w:rsidRPr="00212BD5" w14:paraId="033FA784" w14:textId="0A233775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الله لكم التوفيق                                               معلم المادة : مشعل العنزي </w:t>
                      </w:r>
                    </w:p>
                  </w:txbxContent>
                </v:textbox>
              </v:shape>
            </w:pict>
          </mc:Fallback>
        </mc:AlternateContent>
      </w:r>
    </w:p>
    <w:p w:rsidR="007A57ED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-213360</wp:posOffset>
                </wp:positionV>
                <wp:extent cx="5892800" cy="959485"/>
                <wp:effectExtent l="0" t="0" r="12700" b="1841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92800" cy="9594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41" style="width:464pt;height:75.55pt;margin-top:-16.8pt;margin-left:50.95pt;mso-height-percent:0;mso-height-relative:margin;mso-width-percent:0;mso-width-relative:margin;mso-wrap-distance-bottom:0;mso-wrap-distance-left:9pt;mso-wrap-distance-right:9pt;mso-wrap-distance-top:0;position:absolute;v-text-anchor:middle;z-index:251670528" arcsize="10923f" filled="f" fillcolor="this" stroked="t" strokecolor="#2f528f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بسم الله الرحمن الرحيم </w:t>
      </w:r>
    </w:p>
    <w:p w:rsidR="007A57ED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ختبار نها</w:t>
      </w:r>
      <w:r w:rsidR="003075C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ئي لمادة الدراسات الإسلامية للصف الخامس </w:t>
      </w:r>
      <w: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فصل الدراسي الثاني </w:t>
      </w:r>
      <w:r w:rsidR="00C72096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١٤٤٥</w:t>
      </w:r>
    </w:p>
    <w:p w:rsidR="00EE2056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الزمن ساعتان </w:t>
      </w:r>
      <w:r w:rsidR="00F37DD9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عدد </w:t>
      </w:r>
      <w:r w:rsidR="00F37DD9">
        <w:rPr>
          <w:rFonts w:asciiTheme="minorHAnsi" w:eastAsiaTheme="minorEastAsia" w:hAnsiTheme="minorHAnsi" w:cstheme="minorBidi" w:hint="eastAsia"/>
          <w:sz w:val="28"/>
          <w:szCs w:val="28"/>
          <w:rtl/>
          <w:lang w:bidi="ar-SA"/>
        </w:rPr>
        <w:t>الأسئلة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٣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عدد الصفحات ٣</w:t>
      </w:r>
    </w:p>
    <w:p w:rsidR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587C0D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</w:t>
      </w:r>
    </w:p>
    <w:p w:rsidR="000A1D5F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أول : اختيار من متعدد :</w:t>
      </w:r>
      <w:r w:rsidR="003A1BC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( ٢٠ درجة )</w:t>
      </w:r>
    </w:p>
    <w:p w:rsidR="00F1472E" w:rsidRPr="000A1D5F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</w:t>
      </w:r>
      <w:r w:rsidR="00587C0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tbl>
      <w:tblPr>
        <w:tblStyle w:val="TableGrid0"/>
        <w:bidiVisual/>
        <w:tblW w:w="0" w:type="auto"/>
        <w:tblLook w:val="04A0"/>
      </w:tblPr>
      <w:tblGrid>
        <w:gridCol w:w="531"/>
        <w:gridCol w:w="4554"/>
        <w:gridCol w:w="1843"/>
        <w:gridCol w:w="1701"/>
        <w:gridCol w:w="1700"/>
      </w:tblGrid>
      <w:tr w:rsidTr="008948B7">
        <w:tblPrEx>
          <w:tblW w:w="0" w:type="auto"/>
          <w:tblLook w:val="04A0"/>
        </w:tblPrEx>
        <w:trPr>
          <w:trHeight w:val="350"/>
        </w:trPr>
        <w:tc>
          <w:tcPr>
            <w:tcW w:w="531" w:type="dxa"/>
          </w:tcPr>
          <w:p w:rsidR="00724D6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54" w:type="dxa"/>
          </w:tcPr>
          <w:p w:rsidR="00724D61" w:rsidRPr="00F618C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سؤال</w:t>
            </w:r>
          </w:p>
        </w:tc>
        <w:tc>
          <w:tcPr>
            <w:tcW w:w="1843" w:type="dxa"/>
          </w:tcPr>
          <w:p w:rsidR="00724D61" w:rsidRPr="00F618C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01" w:type="dxa"/>
          </w:tcPr>
          <w:p w:rsidR="00724D61" w:rsidRPr="00F618C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00" w:type="dxa"/>
          </w:tcPr>
          <w:p w:rsidR="00724D61" w:rsidRPr="00F618C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ج</w:t>
            </w:r>
          </w:p>
        </w:tc>
      </w:tr>
      <w:tr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554" w:type="dxa"/>
          </w:tcPr>
          <w:p w:rsidR="00724D61" w:rsidRPr="00D15636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eastAsia"/>
                <w:sz w:val="28"/>
                <w:szCs w:val="28"/>
                <w:rtl/>
                <w:lang w:bidi="ar-SA"/>
              </w:rPr>
              <w:t>أقول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ي السجود</w:t>
            </w:r>
          </w:p>
        </w:tc>
        <w:tc>
          <w:tcPr>
            <w:tcW w:w="1843" w:type="dxa"/>
          </w:tcPr>
          <w:p w:rsidR="00724D61" w:rsidRPr="0079481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بحان ربي العظيم</w:t>
            </w:r>
          </w:p>
        </w:tc>
        <w:tc>
          <w:tcPr>
            <w:tcW w:w="1701" w:type="dxa"/>
          </w:tcPr>
          <w:p w:rsidR="00724D61" w:rsidRPr="00D05AA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بحان ربي الأعلى</w:t>
            </w:r>
          </w:p>
        </w:tc>
        <w:tc>
          <w:tcPr>
            <w:tcW w:w="1700" w:type="dxa"/>
          </w:tcPr>
          <w:p w:rsidR="00724D61" w:rsidRPr="00AD030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ب اغفر لي</w:t>
            </w:r>
          </w:p>
        </w:tc>
      </w:tr>
      <w:tr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:rsidRP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554" w:type="dxa"/>
          </w:tcPr>
          <w:p w:rsidR="00371FE0" w:rsidRPr="00AD030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صدق يكون </w:t>
            </w:r>
          </w:p>
        </w:tc>
        <w:tc>
          <w:tcPr>
            <w:tcW w:w="1843" w:type="dxa"/>
          </w:tcPr>
          <w:p w:rsidR="00371FE0" w:rsidRPr="00AD030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ي الاقوال فقط</w:t>
            </w:r>
          </w:p>
        </w:tc>
        <w:tc>
          <w:tcPr>
            <w:tcW w:w="1701" w:type="dxa"/>
          </w:tcPr>
          <w:p w:rsidR="00371FE0" w:rsidRPr="00C10AA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في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الأفعال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قط</w:t>
            </w:r>
          </w:p>
        </w:tc>
        <w:tc>
          <w:tcPr>
            <w:tcW w:w="1700" w:type="dxa"/>
          </w:tcPr>
          <w:p w:rsidR="00371FE0" w:rsidRPr="00C10AA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ي الاقوال</w:t>
            </w:r>
            <w:r w:rsidR="002841E7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والافعال</w:t>
            </w:r>
          </w:p>
        </w:tc>
      </w:tr>
      <w:tr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554" w:type="dxa"/>
          </w:tcPr>
          <w:p w:rsidR="00371FE0" w:rsidRPr="002841E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عنى </w:t>
            </w:r>
            <w:r w:rsidR="006C387E">
              <w:rPr>
                <w:rFonts w:hint="cs"/>
                <w:sz w:val="28"/>
                <w:szCs w:val="28"/>
                <w:rtl/>
                <w:lang w:bidi="ar-SA"/>
              </w:rPr>
              <w:t>كلمة ( مفحص )</w:t>
            </w:r>
          </w:p>
        </w:tc>
        <w:tc>
          <w:tcPr>
            <w:tcW w:w="1843" w:type="dxa"/>
          </w:tcPr>
          <w:p w:rsidR="00371FE0" w:rsidRPr="006C387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ناح</w:t>
            </w:r>
          </w:p>
        </w:tc>
        <w:tc>
          <w:tcPr>
            <w:tcW w:w="1701" w:type="dxa"/>
          </w:tcPr>
          <w:p w:rsidR="00371FE0" w:rsidRPr="006C387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ان</w:t>
            </w:r>
          </w:p>
        </w:tc>
        <w:tc>
          <w:tcPr>
            <w:tcW w:w="1700" w:type="dxa"/>
          </w:tcPr>
          <w:p w:rsidR="00371FE0" w:rsidRPr="006C387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قدم</w:t>
            </w:r>
          </w:p>
        </w:tc>
      </w:tr>
      <w:tr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554" w:type="dxa"/>
          </w:tcPr>
          <w:p w:rsidR="00371FE0" w:rsidRPr="0084556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لاة الجماعة تجب على …… في المسجد</w:t>
            </w:r>
          </w:p>
        </w:tc>
        <w:tc>
          <w:tcPr>
            <w:tcW w:w="1843" w:type="dxa"/>
          </w:tcPr>
          <w:p w:rsidR="00371FE0" w:rsidRPr="0084556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رجال </w:t>
            </w:r>
          </w:p>
        </w:tc>
        <w:tc>
          <w:tcPr>
            <w:tcW w:w="1701" w:type="dxa"/>
          </w:tcPr>
          <w:p w:rsidR="00371FE0" w:rsidRPr="0084556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ساء</w:t>
            </w:r>
          </w:p>
        </w:tc>
        <w:tc>
          <w:tcPr>
            <w:tcW w:w="1700" w:type="dxa"/>
          </w:tcPr>
          <w:p w:rsidR="00371FE0" w:rsidRPr="0084556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جال والنساء</w:t>
            </w:r>
          </w:p>
        </w:tc>
      </w:tr>
      <w:tr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554" w:type="dxa"/>
          </w:tcPr>
          <w:p w:rsidR="00371FE0" w:rsidRPr="003E16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مثلة الذبح لله</w:t>
            </w:r>
          </w:p>
        </w:tc>
        <w:tc>
          <w:tcPr>
            <w:tcW w:w="1843" w:type="dxa"/>
          </w:tcPr>
          <w:p w:rsidR="00371FE0" w:rsidRPr="003E16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أضحية</w:t>
            </w:r>
          </w:p>
        </w:tc>
        <w:tc>
          <w:tcPr>
            <w:tcW w:w="1701" w:type="dxa"/>
          </w:tcPr>
          <w:p w:rsidR="00371FE0" w:rsidRPr="003E16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بح للأحجار</w:t>
            </w:r>
          </w:p>
        </w:tc>
        <w:tc>
          <w:tcPr>
            <w:tcW w:w="1700" w:type="dxa"/>
          </w:tcPr>
          <w:p w:rsidR="00371FE0" w:rsidRPr="003E16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بح للجن</w:t>
            </w:r>
          </w:p>
        </w:tc>
      </w:tr>
      <w:tr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554" w:type="dxa"/>
          </w:tcPr>
          <w:p w:rsidR="00371FE0" w:rsidRPr="005D1BB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فضل صلاة ال</w:t>
            </w:r>
            <w:r w:rsidR="00C9073B">
              <w:rPr>
                <w:rFonts w:hint="cs"/>
                <w:sz w:val="28"/>
                <w:szCs w:val="28"/>
                <w:rtl/>
                <w:lang w:bidi="ar-SA"/>
              </w:rPr>
              <w:t xml:space="preserve">جماعة عن صلاة الفرد بـ </w:t>
            </w:r>
          </w:p>
        </w:tc>
        <w:tc>
          <w:tcPr>
            <w:tcW w:w="1843" w:type="dxa"/>
          </w:tcPr>
          <w:p w:rsidR="00371FE0" w:rsidRPr="00C9073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٧ درجة</w:t>
            </w:r>
          </w:p>
        </w:tc>
        <w:tc>
          <w:tcPr>
            <w:tcW w:w="1701" w:type="dxa"/>
          </w:tcPr>
          <w:p w:rsidR="00371FE0" w:rsidRPr="00C9073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٤ درجة</w:t>
            </w:r>
          </w:p>
        </w:tc>
        <w:tc>
          <w:tcPr>
            <w:tcW w:w="1700" w:type="dxa"/>
          </w:tcPr>
          <w:p w:rsidR="00371FE0" w:rsidRPr="00BB37EF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٣ درجة</w:t>
            </w:r>
          </w:p>
        </w:tc>
      </w:tr>
      <w:tr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554" w:type="dxa"/>
          </w:tcPr>
          <w:p w:rsidR="00371FE0" w:rsidRPr="00BB37EF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التوكل على الله </w:t>
            </w:r>
          </w:p>
        </w:tc>
        <w:tc>
          <w:tcPr>
            <w:tcW w:w="1843" w:type="dxa"/>
          </w:tcPr>
          <w:p w:rsidR="00371FE0" w:rsidRPr="00BA4486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اجب</w:t>
            </w:r>
          </w:p>
        </w:tc>
        <w:tc>
          <w:tcPr>
            <w:tcW w:w="1701" w:type="dxa"/>
          </w:tcPr>
          <w:p w:rsidR="00371FE0" w:rsidRPr="00BA4486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شرك </w:t>
            </w:r>
          </w:p>
        </w:tc>
        <w:tc>
          <w:tcPr>
            <w:tcW w:w="1700" w:type="dxa"/>
          </w:tcPr>
          <w:p w:rsidR="00371FE0" w:rsidRPr="00BA4486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ة</w:t>
            </w:r>
          </w:p>
        </w:tc>
      </w:tr>
      <w:tr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554" w:type="dxa"/>
          </w:tcPr>
          <w:p w:rsidR="00371FE0" w:rsidRPr="00BA4486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آثار انتشار الصدق في المجتمع</w:t>
            </w:r>
          </w:p>
        </w:tc>
        <w:tc>
          <w:tcPr>
            <w:tcW w:w="1843" w:type="dxa"/>
          </w:tcPr>
          <w:p w:rsidR="00371FE0" w:rsidRPr="00316FE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فكك المجتمع</w:t>
            </w:r>
          </w:p>
        </w:tc>
        <w:tc>
          <w:tcPr>
            <w:tcW w:w="1701" w:type="dxa"/>
          </w:tcPr>
          <w:p w:rsidR="00371FE0" w:rsidRPr="00316FE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تشار المحبة</w:t>
            </w:r>
          </w:p>
        </w:tc>
        <w:tc>
          <w:tcPr>
            <w:tcW w:w="1700" w:type="dxa"/>
          </w:tcPr>
          <w:p w:rsidR="00371FE0" w:rsidRPr="0042119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تشار الكراهية</w:t>
            </w:r>
          </w:p>
        </w:tc>
      </w:tr>
      <w:tr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4554" w:type="dxa"/>
          </w:tcPr>
          <w:p w:rsidR="00371FE0" w:rsidRPr="0042119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ضع المصلي في الركوع </w:t>
            </w:r>
            <w:r w:rsidR="00074223">
              <w:rPr>
                <w:rFonts w:hint="cs"/>
                <w:sz w:val="28"/>
                <w:szCs w:val="28"/>
                <w:rtl/>
                <w:lang w:bidi="ar-SA"/>
              </w:rPr>
              <w:t>يديه على</w:t>
            </w:r>
          </w:p>
        </w:tc>
        <w:tc>
          <w:tcPr>
            <w:tcW w:w="1843" w:type="dxa"/>
          </w:tcPr>
          <w:p w:rsidR="00371FE0" w:rsidRPr="0007422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جليه</w:t>
            </w:r>
          </w:p>
        </w:tc>
        <w:tc>
          <w:tcPr>
            <w:tcW w:w="1701" w:type="dxa"/>
          </w:tcPr>
          <w:p w:rsidR="00371FE0" w:rsidRPr="0007422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كبتيه</w:t>
            </w:r>
          </w:p>
        </w:tc>
        <w:tc>
          <w:tcPr>
            <w:tcW w:w="1700" w:type="dxa"/>
          </w:tcPr>
          <w:p w:rsidR="00371FE0" w:rsidRPr="0007422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نبيه</w:t>
            </w:r>
          </w:p>
        </w:tc>
      </w:tr>
      <w:tr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4554" w:type="dxa"/>
          </w:tcPr>
          <w:p w:rsidR="00371FE0" w:rsidRPr="0007422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النذر لغير الله </w:t>
            </w:r>
          </w:p>
        </w:tc>
        <w:tc>
          <w:tcPr>
            <w:tcW w:w="1843" w:type="dxa"/>
          </w:tcPr>
          <w:p w:rsidR="00371FE0" w:rsidRPr="008F257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شرك</w:t>
            </w:r>
          </w:p>
        </w:tc>
        <w:tc>
          <w:tcPr>
            <w:tcW w:w="1701" w:type="dxa"/>
          </w:tcPr>
          <w:p w:rsidR="00371FE0" w:rsidRPr="008F257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روه</w:t>
            </w:r>
          </w:p>
        </w:tc>
        <w:tc>
          <w:tcPr>
            <w:tcW w:w="1700" w:type="dxa"/>
          </w:tcPr>
          <w:p w:rsidR="00371FE0" w:rsidRPr="008F257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ة</w:t>
            </w:r>
          </w:p>
        </w:tc>
      </w:tr>
      <w:tr w:rsidTr="008948B7">
        <w:tblPrEx>
          <w:tblW w:w="0" w:type="auto"/>
          <w:tblLook w:val="04A0"/>
        </w:tblPrEx>
        <w:trPr>
          <w:trHeight w:val="552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4554" w:type="dxa"/>
          </w:tcPr>
          <w:p w:rsidR="00724D61" w:rsidRPr="008F257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سنن القولية اثناء القيام</w:t>
            </w:r>
          </w:p>
        </w:tc>
        <w:tc>
          <w:tcPr>
            <w:tcW w:w="1843" w:type="dxa"/>
          </w:tcPr>
          <w:p w:rsidR="00724D61" w:rsidRPr="00F9049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شهد الأول</w:t>
            </w:r>
          </w:p>
        </w:tc>
        <w:tc>
          <w:tcPr>
            <w:tcW w:w="1701" w:type="dxa"/>
          </w:tcPr>
          <w:p w:rsidR="00724D61" w:rsidRPr="00A45BED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دعاء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إستفتاح</w:t>
            </w:r>
          </w:p>
        </w:tc>
        <w:tc>
          <w:tcPr>
            <w:tcW w:w="1700" w:type="dxa"/>
          </w:tcPr>
          <w:p w:rsidR="00724D61" w:rsidRPr="000939F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ظر لأعلى</w:t>
            </w:r>
          </w:p>
        </w:tc>
      </w:tr>
      <w:tr w:rsidTr="008948B7">
        <w:tblPrEx>
          <w:tblW w:w="0" w:type="auto"/>
          <w:tblLook w:val="04A0"/>
        </w:tblPrEx>
        <w:trPr>
          <w:trHeight w:val="560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4554" w:type="dxa"/>
          </w:tcPr>
          <w:p w:rsidR="00724D61" w:rsidRPr="000939F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صحابي </w:t>
            </w:r>
            <w:r w:rsidR="008948B7">
              <w:rPr>
                <w:rFonts w:hint="cs"/>
                <w:sz w:val="28"/>
                <w:szCs w:val="28"/>
                <w:rtl/>
                <w:lang w:bidi="ar-SA"/>
              </w:rPr>
              <w:t>كان يلقب بفارس رسول الله</w:t>
            </w:r>
          </w:p>
        </w:tc>
        <w:tc>
          <w:tcPr>
            <w:tcW w:w="1843" w:type="dxa"/>
          </w:tcPr>
          <w:p w:rsidR="00724D61" w:rsidRPr="008948B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ارث بن ربعي</w:t>
            </w:r>
          </w:p>
        </w:tc>
        <w:tc>
          <w:tcPr>
            <w:tcW w:w="1701" w:type="dxa"/>
          </w:tcPr>
          <w:p w:rsidR="00724D61" w:rsidRPr="006F6F9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أبو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جابر</w:t>
            </w:r>
          </w:p>
        </w:tc>
        <w:tc>
          <w:tcPr>
            <w:tcW w:w="1700" w:type="dxa"/>
          </w:tcPr>
          <w:p w:rsidR="00724D61" w:rsidRPr="006F6F9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بي موسى</w:t>
            </w:r>
          </w:p>
        </w:tc>
      </w:tr>
      <w:tr w:rsidTr="008948B7">
        <w:tblPrEx>
          <w:tblW w:w="0" w:type="auto"/>
          <w:tblLook w:val="04A0"/>
        </w:tblPrEx>
        <w:trPr>
          <w:trHeight w:val="553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٣</w:t>
            </w:r>
          </w:p>
        </w:tc>
        <w:tc>
          <w:tcPr>
            <w:tcW w:w="4554" w:type="dxa"/>
          </w:tcPr>
          <w:p w:rsidR="00724D61" w:rsidRPr="00DF36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عنى شهادة أن لا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إله إلا الله</w:t>
            </w:r>
          </w:p>
        </w:tc>
        <w:tc>
          <w:tcPr>
            <w:tcW w:w="1843" w:type="dxa"/>
          </w:tcPr>
          <w:p w:rsidR="00724D61" w:rsidRPr="00DF36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ا معبود بحق الا الله</w:t>
            </w:r>
          </w:p>
        </w:tc>
        <w:tc>
          <w:tcPr>
            <w:tcW w:w="1701" w:type="dxa"/>
          </w:tcPr>
          <w:p w:rsidR="00724D61" w:rsidRPr="005F359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لام</w:t>
            </w:r>
          </w:p>
        </w:tc>
        <w:tc>
          <w:tcPr>
            <w:tcW w:w="1700" w:type="dxa"/>
          </w:tcPr>
          <w:p w:rsidR="00724D61" w:rsidRPr="005F359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حسان</w:t>
            </w:r>
          </w:p>
        </w:tc>
      </w:tr>
      <w:tr w:rsidTr="008948B7">
        <w:tblPrEx>
          <w:tblW w:w="0" w:type="auto"/>
          <w:tblLook w:val="04A0"/>
        </w:tblPrEx>
        <w:trPr>
          <w:trHeight w:val="548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٤</w:t>
            </w:r>
          </w:p>
        </w:tc>
        <w:tc>
          <w:tcPr>
            <w:tcW w:w="4554" w:type="dxa"/>
          </w:tcPr>
          <w:p w:rsidR="00724D61" w:rsidRPr="003B6D6F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قل عدد تنعقد به الجماعة</w:t>
            </w:r>
          </w:p>
        </w:tc>
        <w:tc>
          <w:tcPr>
            <w:tcW w:w="1843" w:type="dxa"/>
          </w:tcPr>
          <w:p w:rsidR="00724D61" w:rsidRPr="003B6D6F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ربعة</w:t>
            </w:r>
          </w:p>
        </w:tc>
        <w:tc>
          <w:tcPr>
            <w:tcW w:w="1701" w:type="dxa"/>
          </w:tcPr>
          <w:p w:rsidR="00724D61" w:rsidRPr="003B6D6F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ربعة</w:t>
            </w:r>
          </w:p>
        </w:tc>
        <w:tc>
          <w:tcPr>
            <w:tcW w:w="1700" w:type="dxa"/>
          </w:tcPr>
          <w:p w:rsidR="00724D61" w:rsidRPr="003B6D6F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ثنان</w:t>
            </w:r>
          </w:p>
        </w:tc>
      </w:tr>
      <w:tr w:rsidTr="008948B7">
        <w:tblPrEx>
          <w:tblW w:w="0" w:type="auto"/>
          <w:tblLook w:val="04A0"/>
        </w:tblPrEx>
        <w:trPr>
          <w:trHeight w:val="570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٥</w:t>
            </w:r>
          </w:p>
        </w:tc>
        <w:tc>
          <w:tcPr>
            <w:tcW w:w="4554" w:type="dxa"/>
          </w:tcPr>
          <w:p w:rsidR="00724D61" w:rsidRPr="003B6D6F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كان أهل الجاهلية يسمون محمد قبل البعثة</w:t>
            </w:r>
          </w:p>
        </w:tc>
        <w:tc>
          <w:tcPr>
            <w:tcW w:w="1843" w:type="dxa"/>
          </w:tcPr>
          <w:p w:rsidR="00724D61" w:rsidRPr="0084056A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بور</w:t>
            </w:r>
          </w:p>
        </w:tc>
        <w:tc>
          <w:tcPr>
            <w:tcW w:w="1701" w:type="dxa"/>
          </w:tcPr>
          <w:p w:rsidR="00724D61" w:rsidRPr="0084056A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شجاع</w:t>
            </w:r>
          </w:p>
        </w:tc>
        <w:tc>
          <w:tcPr>
            <w:tcW w:w="1700" w:type="dxa"/>
          </w:tcPr>
          <w:p w:rsidR="00724D61" w:rsidRPr="0084056A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ادق الأمين</w:t>
            </w:r>
          </w:p>
        </w:tc>
      </w:tr>
      <w:tr w:rsidTr="008948B7">
        <w:tblPrEx>
          <w:tblW w:w="0" w:type="auto"/>
          <w:tblLook w:val="04A0"/>
        </w:tblPrEx>
        <w:trPr>
          <w:trHeight w:val="550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٦</w:t>
            </w:r>
          </w:p>
        </w:tc>
        <w:tc>
          <w:tcPr>
            <w:tcW w:w="4554" w:type="dxa"/>
          </w:tcPr>
          <w:p w:rsidR="00724D61" w:rsidRPr="0084056A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ركان شهادة أن لا إله إلا الله</w:t>
            </w:r>
          </w:p>
        </w:tc>
        <w:tc>
          <w:tcPr>
            <w:tcW w:w="1843" w:type="dxa"/>
          </w:tcPr>
          <w:p w:rsidR="00724D61" w:rsidRPr="0084230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طاعة والمحبة</w:t>
            </w:r>
          </w:p>
        </w:tc>
        <w:tc>
          <w:tcPr>
            <w:tcW w:w="1701" w:type="dxa"/>
          </w:tcPr>
          <w:p w:rsidR="00724D61" w:rsidRPr="00AC185A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عل الطاعات وترك المعاصي</w:t>
            </w:r>
          </w:p>
        </w:tc>
        <w:tc>
          <w:tcPr>
            <w:tcW w:w="1700" w:type="dxa"/>
          </w:tcPr>
          <w:p w:rsidR="00724D61" w:rsidRPr="00AC185A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نفي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والإثبات</w:t>
            </w:r>
          </w:p>
        </w:tc>
      </w:tr>
      <w:tr w:rsidTr="008948B7">
        <w:tblPrEx>
          <w:tblW w:w="0" w:type="auto"/>
          <w:tblLook w:val="04A0"/>
        </w:tblPrEx>
        <w:trPr>
          <w:trHeight w:val="558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٧</w:t>
            </w:r>
          </w:p>
        </w:tc>
        <w:tc>
          <w:tcPr>
            <w:tcW w:w="4554" w:type="dxa"/>
          </w:tcPr>
          <w:p w:rsidR="00724D61" w:rsidRPr="00AC185A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عظم أمانة اداها </w:t>
            </w:r>
            <w:r w:rsidR="00292287">
              <w:rPr>
                <w:rFonts w:hint="cs"/>
                <w:sz w:val="28"/>
                <w:szCs w:val="28"/>
                <w:rtl/>
                <w:lang w:bidi="ar-SA"/>
              </w:rPr>
              <w:t>النبي عليه الصلاة والسلام</w:t>
            </w:r>
          </w:p>
        </w:tc>
        <w:tc>
          <w:tcPr>
            <w:tcW w:w="1843" w:type="dxa"/>
          </w:tcPr>
          <w:p w:rsidR="00724D61" w:rsidRPr="0029228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فظ الودائع</w:t>
            </w:r>
          </w:p>
        </w:tc>
        <w:tc>
          <w:tcPr>
            <w:tcW w:w="1701" w:type="dxa"/>
          </w:tcPr>
          <w:p w:rsidR="00724D61" w:rsidRPr="0029228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بليغ الدين</w:t>
            </w:r>
          </w:p>
        </w:tc>
        <w:tc>
          <w:tcPr>
            <w:tcW w:w="1700" w:type="dxa"/>
          </w:tcPr>
          <w:p w:rsidR="00724D61" w:rsidRPr="0029228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ضع الحجر الأسود في مكانه</w:t>
            </w:r>
          </w:p>
        </w:tc>
      </w:tr>
      <w:tr w:rsidTr="008948B7">
        <w:tblPrEx>
          <w:tblW w:w="0" w:type="auto"/>
          <w:tblLook w:val="04A0"/>
        </w:tblPrEx>
        <w:trPr>
          <w:trHeight w:val="551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٨</w:t>
            </w:r>
          </w:p>
        </w:tc>
        <w:tc>
          <w:tcPr>
            <w:tcW w:w="4554" w:type="dxa"/>
          </w:tcPr>
          <w:p w:rsidR="00724D61" w:rsidRPr="002C4BC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ين قدم النبي الى المدينة بدأ ببناء </w:t>
            </w:r>
          </w:p>
        </w:tc>
        <w:tc>
          <w:tcPr>
            <w:tcW w:w="1843" w:type="dxa"/>
          </w:tcPr>
          <w:p w:rsidR="00724D61" w:rsidRPr="0098667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بيته </w:t>
            </w:r>
          </w:p>
        </w:tc>
        <w:tc>
          <w:tcPr>
            <w:tcW w:w="1701" w:type="dxa"/>
          </w:tcPr>
          <w:p w:rsidR="00724D61" w:rsidRPr="0098667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ان اجتماعه</w:t>
            </w:r>
          </w:p>
        </w:tc>
        <w:tc>
          <w:tcPr>
            <w:tcW w:w="1700" w:type="dxa"/>
          </w:tcPr>
          <w:p w:rsidR="00724D61" w:rsidRPr="0098667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سجده</w:t>
            </w:r>
          </w:p>
        </w:tc>
      </w:tr>
      <w:tr w:rsidTr="008948B7">
        <w:tblPrEx>
          <w:tblW w:w="0" w:type="auto"/>
          <w:tblLook w:val="04A0"/>
        </w:tblPrEx>
        <w:trPr>
          <w:trHeight w:val="560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٩</w:t>
            </w:r>
          </w:p>
        </w:tc>
        <w:tc>
          <w:tcPr>
            <w:tcW w:w="4554" w:type="dxa"/>
          </w:tcPr>
          <w:p w:rsidR="00724D61" w:rsidRPr="00A15F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ركعتين اللتان </w:t>
            </w:r>
            <w:r w:rsidR="00A254D5">
              <w:rPr>
                <w:rFonts w:hint="cs"/>
                <w:sz w:val="28"/>
                <w:szCs w:val="28"/>
                <w:rtl/>
                <w:lang w:bidi="ar-SA"/>
              </w:rPr>
              <w:t>تصليان عند دخول المسجد</w:t>
            </w:r>
          </w:p>
        </w:tc>
        <w:tc>
          <w:tcPr>
            <w:tcW w:w="1843" w:type="dxa"/>
          </w:tcPr>
          <w:p w:rsidR="00724D61" w:rsidRPr="00A254D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ضحى </w:t>
            </w:r>
          </w:p>
        </w:tc>
        <w:tc>
          <w:tcPr>
            <w:tcW w:w="1701" w:type="dxa"/>
          </w:tcPr>
          <w:p w:rsidR="00724D61" w:rsidRPr="00A254D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وتر </w:t>
            </w:r>
          </w:p>
        </w:tc>
        <w:tc>
          <w:tcPr>
            <w:tcW w:w="1700" w:type="dxa"/>
          </w:tcPr>
          <w:p w:rsidR="00724D61" w:rsidRPr="00A254D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حية المسجد</w:t>
            </w:r>
          </w:p>
        </w:tc>
      </w:tr>
      <w:tr w:rsidTr="008948B7">
        <w:tblPrEx>
          <w:tblW w:w="0" w:type="auto"/>
          <w:tblLook w:val="04A0"/>
        </w:tblPrEx>
        <w:trPr>
          <w:trHeight w:val="568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٠</w:t>
            </w:r>
          </w:p>
        </w:tc>
        <w:tc>
          <w:tcPr>
            <w:tcW w:w="4554" w:type="dxa"/>
          </w:tcPr>
          <w:p w:rsidR="00724D61" w:rsidRPr="00A254D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الأسباب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تي تعين على الخشوع في الصلاة</w:t>
            </w:r>
          </w:p>
        </w:tc>
        <w:tc>
          <w:tcPr>
            <w:tcW w:w="1843" w:type="dxa"/>
          </w:tcPr>
          <w:p w:rsidR="00724D61" w:rsidRPr="00C53A3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أخر عن الصلاة</w:t>
            </w:r>
          </w:p>
        </w:tc>
        <w:tc>
          <w:tcPr>
            <w:tcW w:w="1701" w:type="dxa"/>
          </w:tcPr>
          <w:p w:rsidR="00724D61" w:rsidRPr="006C532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لتفات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ي الصلاة</w:t>
            </w:r>
          </w:p>
        </w:tc>
        <w:tc>
          <w:tcPr>
            <w:tcW w:w="1700" w:type="dxa"/>
          </w:tcPr>
          <w:p w:rsidR="00724D61" w:rsidRPr="006C532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ضور القلب في الصلاة</w:t>
            </w:r>
          </w:p>
        </w:tc>
      </w:tr>
    </w:tbl>
    <w:p w:rsidR="000A1D5F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                </w:t>
      </w:r>
    </w:p>
    <w:p w:rsidR="00DE5D4E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583</wp:posOffset>
                </wp:positionH>
                <wp:positionV relativeFrom="paragraph">
                  <wp:posOffset>81337</wp:posOffset>
                </wp:positionV>
                <wp:extent cx="461645" cy="337185"/>
                <wp:effectExtent l="0" t="0" r="8255" b="1841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1645" cy="3371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42" style="width:36.35pt;height:26.55pt;margin-top:6.4pt;margin-left:8.86pt;mso-height-percent:0;mso-height-relative:margin;mso-width-percent:0;mso-width-relative:margin;mso-wrap-distance-bottom:0;mso-wrap-distance-left:9pt;mso-wrap-distance-right:9pt;mso-wrap-distance-top:0;position:absolute;v-text-anchor:middle;z-index:251675648" filled="f" fillcolor="this" stroked="t" strokecolor="#2f528f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          </w:t>
      </w:r>
    </w:p>
    <w:p w:rsidR="00CF707C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</w:t>
      </w:r>
    </w:p>
    <w:p w:rsidR="002E3DA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ثاني :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6F497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ضعي الرقم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من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العمود (أ)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أمام ما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يناسبه من العمود (ب) :</w:t>
      </w:r>
      <w:r w:rsidR="005745D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٦ درجات )</w:t>
      </w:r>
    </w:p>
    <w:p w:rsidR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3674"/>
        <w:gridCol w:w="992"/>
        <w:gridCol w:w="3828"/>
      </w:tblGrid>
      <w:tr w:rsidTr="002408D7">
        <w:tblPrEx>
          <w:tblW w:w="0" w:type="auto"/>
          <w:tblLook w:val="04A0"/>
        </w:tblPrEx>
        <w:trPr>
          <w:trHeight w:val="319"/>
        </w:trPr>
        <w:tc>
          <w:tcPr>
            <w:tcW w:w="3674" w:type="dxa"/>
          </w:tcPr>
          <w:p w:rsidR="00505C83" w:rsidRPr="001A1D9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992" w:type="dxa"/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505C83" w:rsidRPr="001A1D9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</w:tr>
      <w:tr w:rsidTr="00AB5DDB">
        <w:tblPrEx>
          <w:tblW w:w="0" w:type="auto"/>
          <w:tblLook w:val="04A0"/>
        </w:tblPrEx>
        <w:trPr>
          <w:trHeight w:val="398"/>
        </w:trPr>
        <w:tc>
          <w:tcPr>
            <w:tcW w:w="3674" w:type="dxa"/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١-الدعاء بشيء من حاجات الآخرة</w:t>
            </w:r>
          </w:p>
        </w:tc>
        <w:tc>
          <w:tcPr>
            <w:tcW w:w="992" w:type="dxa"/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ازاد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على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واحدة في تسبيح السجود</w:t>
            </w:r>
          </w:p>
        </w:tc>
      </w:tr>
      <w:tr w:rsidTr="00AB5DDB">
        <w:tblPrEx>
          <w:tblW w:w="0" w:type="auto"/>
          <w:tblLook w:val="04A0"/>
        </w:tblPrEx>
        <w:trPr>
          <w:trHeight w:val="418"/>
        </w:trPr>
        <w:tc>
          <w:tcPr>
            <w:tcW w:w="3674" w:type="dxa"/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٢-الخوف الطبيعي </w:t>
            </w:r>
          </w:p>
        </w:tc>
        <w:tc>
          <w:tcPr>
            <w:tcW w:w="992" w:type="dxa"/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لاة فيه والذكر والطاعة</w:t>
            </w:r>
          </w:p>
        </w:tc>
      </w:tr>
      <w:tr w:rsidTr="00AB5DDB">
        <w:tblPrEx>
          <w:tblW w:w="0" w:type="auto"/>
          <w:tblLook w:val="04A0"/>
        </w:tblPrEx>
        <w:trPr>
          <w:trHeight w:val="410"/>
        </w:trPr>
        <w:tc>
          <w:tcPr>
            <w:tcW w:w="3674" w:type="dxa"/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٣-عمارة المسجد المعنوية</w:t>
            </w:r>
          </w:p>
        </w:tc>
        <w:tc>
          <w:tcPr>
            <w:tcW w:w="992" w:type="dxa"/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لهم أدخلني جنتك </w:t>
            </w:r>
          </w:p>
        </w:tc>
      </w:tr>
      <w:tr w:rsidTr="00AB5DDB">
        <w:tblPrEx>
          <w:tblW w:w="0" w:type="auto"/>
          <w:tblLook w:val="04A0"/>
        </w:tblPrEx>
        <w:trPr>
          <w:trHeight w:val="416"/>
        </w:trPr>
        <w:tc>
          <w:tcPr>
            <w:tcW w:w="3674" w:type="dxa"/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>-مثال للتهور</w:t>
            </w:r>
          </w:p>
        </w:tc>
        <w:tc>
          <w:tcPr>
            <w:tcW w:w="992" w:type="dxa"/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خوف من الأسد</w:t>
            </w:r>
          </w:p>
        </w:tc>
      </w:tr>
      <w:tr w:rsidTr="00A72961">
        <w:tblPrEx>
          <w:tblW w:w="0" w:type="auto"/>
          <w:tblLook w:val="04A0"/>
        </w:tblPrEx>
        <w:trPr>
          <w:trHeight w:val="421"/>
        </w:trPr>
        <w:tc>
          <w:tcPr>
            <w:tcW w:w="3674" w:type="dxa"/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٥-سنة قولية في السجود </w:t>
            </w:r>
          </w:p>
        </w:tc>
        <w:tc>
          <w:tcPr>
            <w:tcW w:w="992" w:type="dxa"/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رضي الرحمن عز وجل </w:t>
            </w:r>
          </w:p>
        </w:tc>
      </w:tr>
      <w:tr w:rsidTr="00AB5DDB">
        <w:tblPrEx>
          <w:tblW w:w="0" w:type="auto"/>
          <w:tblLook w:val="04A0"/>
        </w:tblPrEx>
        <w:trPr>
          <w:trHeight w:val="414"/>
        </w:trPr>
        <w:tc>
          <w:tcPr>
            <w:tcW w:w="3674" w:type="dxa"/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٦-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 xml:space="preserve">ذكر الله </w:t>
            </w:r>
          </w:p>
        </w:tc>
        <w:tc>
          <w:tcPr>
            <w:tcW w:w="992" w:type="dxa"/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فحيط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و قيادة السيارة بسرعة</w:t>
            </w:r>
          </w:p>
        </w:tc>
      </w:tr>
    </w:tbl>
    <w:p w:rsidR="003A1BC9" w:rsidRPr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3021BF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C6694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C6694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3021BF" w:rsidRPr="00C6694A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ب : </w:t>
      </w:r>
      <w:r w:rsidR="000C46C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صنفي الأمور التالية في الصلاة حسب الجدول :</w:t>
      </w:r>
      <w:r w:rsidR="00C6694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C6694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٤ درجات )</w:t>
      </w:r>
    </w:p>
    <w:p w:rsidR="000C46CC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0C46CC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العبث </w:t>
      </w:r>
      <w:r w:rsidR="00760695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دعاء 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الإستفتاح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760695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قول سبحان ربي ال</w:t>
      </w:r>
      <w:r w:rsidR="000670F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عظيم في السجود </w:t>
      </w:r>
      <w:r w:rsidR="000670FB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0670F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قراءة الفاتحة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)</w:t>
      </w:r>
    </w:p>
    <w:p w:rsidR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2094"/>
        <w:gridCol w:w="2410"/>
        <w:gridCol w:w="2410"/>
        <w:gridCol w:w="2419"/>
      </w:tblGrid>
      <w:tr w:rsidTr="0082336D">
        <w:tblPrEx>
          <w:tblW w:w="0" w:type="auto"/>
          <w:tblLook w:val="04A0"/>
        </w:tblPrEx>
        <w:trPr>
          <w:trHeight w:val="502"/>
        </w:trPr>
        <w:tc>
          <w:tcPr>
            <w:tcW w:w="2094" w:type="dxa"/>
          </w:tcPr>
          <w:p w:rsidR="002F037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ركان الصلاة</w:t>
            </w:r>
          </w:p>
        </w:tc>
        <w:tc>
          <w:tcPr>
            <w:tcW w:w="2410" w:type="dxa"/>
          </w:tcPr>
          <w:p w:rsidR="002F037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واجبات </w:t>
            </w:r>
            <w:r w:rsidR="005C7A50">
              <w:rPr>
                <w:rFonts w:hint="cs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2410" w:type="dxa"/>
          </w:tcPr>
          <w:p w:rsidR="002F037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ن</w:t>
            </w:r>
            <w:r w:rsidR="005C7A50">
              <w:rPr>
                <w:rFonts w:hint="cs"/>
                <w:sz w:val="28"/>
                <w:szCs w:val="28"/>
                <w:rtl/>
                <w:lang w:bidi="ar-SA"/>
              </w:rPr>
              <w:t xml:space="preserve"> الصلاة </w:t>
            </w:r>
          </w:p>
        </w:tc>
        <w:tc>
          <w:tcPr>
            <w:tcW w:w="2419" w:type="dxa"/>
          </w:tcPr>
          <w:p w:rsidR="002F037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روهات الصلاة</w:t>
            </w:r>
          </w:p>
        </w:tc>
      </w:tr>
      <w:tr w:rsidTr="0082336D">
        <w:tblPrEx>
          <w:tblW w:w="0" w:type="auto"/>
          <w:tblLook w:val="04A0"/>
        </w:tblPrEx>
        <w:trPr>
          <w:trHeight w:val="694"/>
        </w:trPr>
        <w:tc>
          <w:tcPr>
            <w:tcW w:w="2094" w:type="dxa"/>
          </w:tcPr>
          <w:p w:rsidR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:rsidR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:rsidR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9" w:type="dxa"/>
          </w:tcPr>
          <w:p w:rsidR="002F037E">
            <w:pPr>
              <w:rPr>
                <w:sz w:val="28"/>
                <w:szCs w:val="28"/>
                <w:rtl/>
                <w:lang w:bidi="ar-SA"/>
              </w:rPr>
            </w:pPr>
          </w:p>
        </w:tc>
      </w:tr>
    </w:tbl>
    <w:p w:rsidR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670F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670FB" w:rsidRPr="000C46CC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CF707C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</w:t>
      </w:r>
    </w:p>
    <w:p w:rsidR="00757E3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</w:t>
      </w:r>
    </w:p>
    <w:p w:rsidR="00CF707C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CF707C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</w:t>
      </w:r>
    </w:p>
    <w:p w:rsidR="00CF707C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</w:t>
      </w:r>
    </w:p>
    <w:p w:rsidR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:rsidR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07950</wp:posOffset>
                </wp:positionV>
                <wp:extent cx="482600" cy="353060"/>
                <wp:effectExtent l="0" t="0" r="12700" b="15240"/>
                <wp:wrapNone/>
                <wp:docPr id="1616548681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2600" cy="35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43" style="width:38pt;height:27.8pt;margin-top:8.5pt;margin-left:44.95pt;mso-height-percent:0;mso-height-relative:margin;mso-width-percent:0;mso-width-relative:margin;mso-wrap-distance-bottom:0;mso-wrap-distance-left:9pt;mso-wrap-distance-right:9pt;mso-wrap-distance-top:0;position:absolute;v-text-anchor:middle;z-index:251673600" filled="f" fillcolor="this" stroked="t" strokecolor="#2f528f" strokeweight="1pt"/>
            </w:pict>
          </mc:Fallback>
        </mc:AlternateContent>
      </w:r>
    </w:p>
    <w:p w:rsidR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٢</w:t>
      </w:r>
    </w:p>
    <w:p w:rsidR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2907F8" w:rsidRPr="0017424F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ثالث :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ضعي علامة (</w:t>
      </w:r>
      <w:r>
        <w:rPr>
          <w:rFonts w:asciiTheme="minorHAnsi" w:eastAsiaTheme="minorEastAsia" w:hAnsiTheme="minorHAnsi" w:cs="Apple Color Emoji" w:hint="cs"/>
          <w:b/>
          <w:bCs/>
          <w:sz w:val="28"/>
          <w:szCs w:val="28"/>
          <w:rtl/>
          <w:lang w:bidi="ar-SA"/>
        </w:rPr>
        <w:t>✔️</w:t>
      </w:r>
      <w:r>
        <w:rPr>
          <w:rFonts w:asciiTheme="minorHAnsi" w:eastAsiaTheme="minorEastAsia" w:hAnsiTheme="minorHAnsi" w:cs="Calibri" w:hint="cs"/>
          <w:b/>
          <w:bCs/>
          <w:sz w:val="28"/>
          <w:szCs w:val="28"/>
          <w:rtl/>
          <w:lang w:bidi="ar-SA"/>
        </w:rPr>
        <w:t xml:space="preserve">) 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>امام العبارة الصحيحة وعلامة (</w:t>
      </w:r>
      <w:r>
        <w:rPr>
          <w:rFonts w:asciiTheme="minorHAnsi" w:eastAsiaTheme="minorEastAsia" w:hAnsiTheme="minorHAnsi" w:cs="Apple Color Emoji" w:hint="cs"/>
          <w:b/>
          <w:bCs/>
          <w:sz w:val="28"/>
          <w:szCs w:val="28"/>
          <w:rtl/>
          <w:lang w:bidi="ar-SA"/>
        </w:rPr>
        <w:t>✖️</w:t>
      </w:r>
      <w:r>
        <w:rPr>
          <w:rFonts w:asciiTheme="minorHAnsi" w:eastAsiaTheme="minorEastAsia" w:hAnsiTheme="minorHAnsi" w:cs="Calibri" w:hint="cs"/>
          <w:b/>
          <w:bCs/>
          <w:sz w:val="28"/>
          <w:szCs w:val="28"/>
          <w:rtl/>
          <w:lang w:bidi="ar-SA"/>
        </w:rPr>
        <w:t xml:space="preserve">) 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>امام العبارة الخاطئة :</w:t>
      </w:r>
      <w:r w:rsidR="002B1E8C"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</w:t>
      </w:r>
      <w:r w:rsidR="0017424F"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( ٥ درجات )</w:t>
      </w:r>
    </w:p>
    <w:p w:rsidR="002907F8" w:rsidP="007750A1">
      <w:pPr>
        <w:rPr>
          <w:rFonts w:asciiTheme="minorHAnsi" w:eastAsiaTheme="minorEastAsia" w:hAnsiTheme="minorHAnsi" w:cs="Arial"/>
          <w:b/>
          <w:bCs/>
          <w:sz w:val="28"/>
          <w:szCs w:val="28"/>
          <w:rtl/>
          <w:lang w:bidi="ar-SA"/>
        </w:rPr>
      </w:pPr>
    </w:p>
    <w:p w:rsidR="007750A1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١-من الأمانة </w:t>
      </w:r>
      <w:r w:rsidR="00B80D19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رد الديون الى </w:t>
      </w:r>
      <w:r w:rsidR="00EC27D2">
        <w:rPr>
          <w:rFonts w:asciiTheme="minorHAnsi" w:eastAsiaTheme="minorEastAsia" w:hAnsiTheme="minorHAnsi" w:cs="Arial" w:hint="eastAsia"/>
          <w:sz w:val="28"/>
          <w:szCs w:val="28"/>
          <w:rtl/>
          <w:lang w:bidi="ar-SA"/>
        </w:rPr>
        <w:t>أصحابها</w:t>
      </w:r>
      <w:r w:rsidR="00EC27D2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في الوقت المحدد                       </w:t>
      </w:r>
      <w:r w:rsidR="00DC6E39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( </w:t>
      </w:r>
      <w:r w:rsidR="00EC27D2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)</w:t>
      </w:r>
    </w:p>
    <w:p w:rsidR="00EC27D2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٢-</w:t>
      </w:r>
      <w:r w:rsidR="0071251E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الايمان بالكتب والرسل يعد من اركان الإسلام                               (         )</w:t>
      </w:r>
    </w:p>
    <w:p w:rsidR="0071251E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٣-</w:t>
      </w:r>
      <w:r w:rsidR="00343C76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من امثلة فعل الطاعات : ذكر الله </w:t>
      </w:r>
      <w:r w:rsidR="00E35CCA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والصيام والصدقة                         (         )</w:t>
      </w:r>
    </w:p>
    <w:p w:rsidR="00E35CCA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٤-</w:t>
      </w:r>
      <w:r w:rsidR="00587B4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من فوائد صلاة الجماعة تواد المسلمين وتآلفهم </w:t>
      </w:r>
      <w:r w:rsidR="0085247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(         )</w:t>
      </w:r>
    </w:p>
    <w:p w:rsidR="00852471" w:rsidRPr="00B40B0F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٥-</w:t>
      </w:r>
      <w:r w:rsidR="00E8630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يجوز للمرأة الخروج متعطرة لحضور الصلاة                               (         )</w:t>
      </w:r>
    </w:p>
    <w:p w:rsidR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DE1FB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ب-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ضعي المصطلح المناسب أمام المعنى المناسب :</w:t>
      </w:r>
      <w:r w:rsidR="0031598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31598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( ٥ درجات ) </w:t>
      </w:r>
    </w:p>
    <w:p w:rsidR="00B57714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1669"/>
        <w:gridCol w:w="1843"/>
        <w:gridCol w:w="1566"/>
        <w:gridCol w:w="1701"/>
        <w:gridCol w:w="1984"/>
      </w:tblGrid>
      <w:tr w:rsidTr="00B57714">
        <w:tblPrEx>
          <w:tblW w:w="0" w:type="auto"/>
          <w:tblLook w:val="04A0"/>
        </w:tblPrEx>
        <w:trPr>
          <w:trHeight w:val="516"/>
        </w:trPr>
        <w:tc>
          <w:tcPr>
            <w:tcW w:w="1669" w:type="dxa"/>
          </w:tcPr>
          <w:p w:rsidR="004836F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تعاذة</w:t>
            </w:r>
          </w:p>
        </w:tc>
        <w:tc>
          <w:tcPr>
            <w:tcW w:w="1843" w:type="dxa"/>
          </w:tcPr>
          <w:p w:rsidR="004836F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كروهات الصلاة </w:t>
            </w:r>
          </w:p>
        </w:tc>
        <w:tc>
          <w:tcPr>
            <w:tcW w:w="1566" w:type="dxa"/>
          </w:tcPr>
          <w:p w:rsidR="004836F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لام</w:t>
            </w:r>
          </w:p>
        </w:tc>
        <w:tc>
          <w:tcPr>
            <w:tcW w:w="1701" w:type="dxa"/>
          </w:tcPr>
          <w:p w:rsidR="004836F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فجور </w:t>
            </w:r>
          </w:p>
        </w:tc>
        <w:tc>
          <w:tcPr>
            <w:tcW w:w="1984" w:type="dxa"/>
          </w:tcPr>
          <w:p w:rsidR="004836F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جود السهو</w:t>
            </w:r>
          </w:p>
        </w:tc>
      </w:tr>
    </w:tbl>
    <w:p w:rsidR="0031598B" w:rsidRPr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2301"/>
        <w:gridCol w:w="6530"/>
      </w:tblGrid>
      <w:tr w:rsidTr="00506E9A">
        <w:tblPrEx>
          <w:tblW w:w="0" w:type="auto"/>
          <w:tblLook w:val="04A0"/>
        </w:tblPrEx>
        <w:tc>
          <w:tcPr>
            <w:tcW w:w="2301" w:type="dxa"/>
          </w:tcPr>
          <w:p w:rsidR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صطلح</w:t>
            </w:r>
          </w:p>
        </w:tc>
        <w:tc>
          <w:tcPr>
            <w:tcW w:w="6530" w:type="dxa"/>
          </w:tcPr>
          <w:p w:rsidR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عنى</w:t>
            </w:r>
          </w:p>
        </w:tc>
      </w:tr>
      <w:tr w:rsidTr="008124FE">
        <w:tblPrEx>
          <w:tblW w:w="0" w:type="auto"/>
          <w:tblLook w:val="04A0"/>
        </w:tblPrEx>
        <w:trPr>
          <w:trHeight w:val="708"/>
        </w:trPr>
        <w:tc>
          <w:tcPr>
            <w:tcW w:w="2301" w:type="dxa"/>
          </w:tcPr>
          <w:p w:rsidR="00DC7A57" w:rsidRPr="00DC7A5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8C214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تسلام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لله بالتوحيد والان</w:t>
            </w:r>
            <w:r w:rsidR="00506E9A">
              <w:rPr>
                <w:rFonts w:hint="cs"/>
                <w:sz w:val="28"/>
                <w:szCs w:val="28"/>
                <w:rtl/>
                <w:lang w:bidi="ar-SA"/>
              </w:rPr>
              <w:t>قياد له بالطاعة والبراءة من الشرك واهله</w:t>
            </w:r>
          </w:p>
        </w:tc>
      </w:tr>
      <w:tr w:rsidTr="008124FE">
        <w:tblPrEx>
          <w:tblW w:w="0" w:type="auto"/>
          <w:tblLook w:val="04A0"/>
        </w:tblPrEx>
        <w:trPr>
          <w:trHeight w:val="690"/>
        </w:trPr>
        <w:tc>
          <w:tcPr>
            <w:tcW w:w="2301" w:type="dxa"/>
          </w:tcPr>
          <w:p w:rsidR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BA52C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سم جامع لكل شر</w:t>
            </w:r>
          </w:p>
        </w:tc>
      </w:tr>
      <w:tr w:rsidTr="008124FE">
        <w:tblPrEx>
          <w:tblW w:w="0" w:type="auto"/>
          <w:tblLook w:val="04A0"/>
        </w:tblPrEx>
        <w:trPr>
          <w:trHeight w:val="699"/>
        </w:trPr>
        <w:tc>
          <w:tcPr>
            <w:tcW w:w="2301" w:type="dxa"/>
          </w:tcPr>
          <w:p w:rsidR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BA52C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تنقص أجر المصلي ولا تبطل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صلاته</w:t>
            </w:r>
          </w:p>
        </w:tc>
      </w:tr>
      <w:tr w:rsidTr="008124FE">
        <w:tblPrEx>
          <w:tblW w:w="0" w:type="auto"/>
          <w:tblLook w:val="04A0"/>
        </w:tblPrEx>
        <w:trPr>
          <w:trHeight w:val="709"/>
        </w:trPr>
        <w:tc>
          <w:tcPr>
            <w:tcW w:w="2301" w:type="dxa"/>
          </w:tcPr>
          <w:p w:rsidR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F94DC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سجدتان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يسجدهما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مصلي آخر صلاته </w:t>
            </w:r>
          </w:p>
        </w:tc>
      </w:tr>
      <w:tr w:rsidTr="008124FE">
        <w:tblPrEx>
          <w:tblW w:w="0" w:type="auto"/>
          <w:tblLook w:val="04A0"/>
        </w:tblPrEx>
        <w:trPr>
          <w:trHeight w:val="692"/>
        </w:trPr>
        <w:tc>
          <w:tcPr>
            <w:tcW w:w="2301" w:type="dxa"/>
          </w:tcPr>
          <w:p w:rsidR="008124F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8124FE" w:rsidRPr="00BA52C7" w:rsidP="0049203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لتجاء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ى الله وطلبه الحماية من كل مكروه </w:t>
            </w:r>
          </w:p>
        </w:tc>
      </w:tr>
    </w:tbl>
    <w:p w:rsidR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036</wp:posOffset>
                </wp:positionH>
                <wp:positionV relativeFrom="paragraph">
                  <wp:posOffset>82613</wp:posOffset>
                </wp:positionV>
                <wp:extent cx="482600" cy="353060"/>
                <wp:effectExtent l="0" t="0" r="12700" b="15240"/>
                <wp:wrapNone/>
                <wp:docPr id="1714529622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2600" cy="35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102" w:rsidP="008021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44" style="width:38pt;height:27.8pt;margin-top:6.5pt;margin-left:9.06pt;mso-height-percent:0;mso-height-relative:margin;mso-width-percent:0;mso-width-relative:margin;mso-wrap-distance-bottom:0;mso-wrap-distance-left:9pt;mso-wrap-distance-right:9pt;mso-wrap-distance-top:0;position:absolute;v-text-anchor:middle;z-index:251677696" filled="f" fillcolor="this" stroked="t" strokecolor="#2f528f" strokeweight="1pt">
                <v:textbox>
                  <w:txbxContent>
                    <w:p w:rsidR="00802102" w:rsidP="00802102" w14:paraId="1606A015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٣</w:t>
      </w: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</w:t>
      </w:r>
    </w:p>
    <w:p w:rsidR="00802102" w:rsidRPr="00B57714">
      <w:pPr>
        <w:rPr>
          <w:rFonts w:asciiTheme="minorHAnsi" w:eastAsiaTheme="minorEastAsia" w:hAnsiTheme="minorHAnsi" w:cstheme="minorBidi"/>
          <w:sz w:val="28"/>
          <w:szCs w:val="28"/>
          <w:lang w:bidi="ar-SA"/>
        </w:rPr>
        <w:sectPr w:rsidSect="007A57E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</w:t>
      </w:r>
    </w:p>
    <w:p w:rsidR="00FF3DF1" w:rsidRPr="002E4A61" w:rsidP="00D548EC" w14:paraId="55969E58" w14:textId="77777777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682611024" name="صورة 36" descr="فهرس.pngبياقفععععععععع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11024" name="فهرس.pngبياقفعععععععععع.pn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      المملكة العربية السعودية                                                                                                                      </w:t>
      </w:r>
    </w:p>
    <w:p w:rsidR="00FF3DF1" w:rsidRPr="002E4A61" w:rsidP="00D548EC" w14:paraId="0E45767B" w14:textId="08B0ED21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           وزارة التعليم                                                                                                                     الصف : </w:t>
      </w:r>
      <w:r w:rsidRPr="002E4A61" w:rsidR="00A56F07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>الخامس</w:t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الابتدائي</w:t>
      </w:r>
    </w:p>
    <w:p w:rsidR="00FF3DF1" w:rsidRPr="002E4A61" w:rsidP="00D548EC" w14:paraId="19DEFE5D" w14:textId="4956DA27">
      <w:pPr>
        <w:tabs>
          <w:tab w:val="left" w:pos="5226"/>
        </w:tabs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الإدارة العامة للتعليم بمنطقة</w:t>
      </w:r>
      <w:r w:rsidRPr="002E4A61" w:rsidR="005401E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………</w:t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زمن الاختبار : </w:t>
      </w:r>
      <w:r w:rsidRPr="002E4A61" w:rsidR="0034706F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>ساعتان</w:t>
      </w:r>
    </w:p>
    <w:p w:rsidR="00FF3DF1" w:rsidRPr="002E4A61" w:rsidP="00D548EC" w14:paraId="1AD0F9AC" w14:textId="5826AA11">
      <w:pPr>
        <w:tabs>
          <w:tab w:val="left" w:pos="5226"/>
        </w:tabs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مدرسة</w:t>
      </w:r>
      <w:r w:rsidRPr="002E4A61" w:rsidR="005401E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…………………………</w:t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التاريخ : </w:t>
      </w:r>
      <w:r w:rsidRPr="002E4A61" w:rsidR="005401E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</w:t>
      </w:r>
      <w:r w:rsidRPr="002E4A61" w:rsidR="00E14EDC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>/</w:t>
      </w:r>
      <w:r w:rsidRPr="002E4A61" w:rsidR="005401E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</w:t>
      </w:r>
      <w:r w:rsidRPr="002E4A61" w:rsidR="002F5E50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٨ </w:t>
      </w:r>
      <w:r w:rsidRPr="002E4A61" w:rsidR="005401E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</w:t>
      </w:r>
      <w:r w:rsidRPr="002E4A61" w:rsidR="00E14EDC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>/</w:t>
      </w:r>
      <w:r w:rsidR="002618D1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١٤٤٥هـ</w:t>
      </w:r>
    </w:p>
    <w:p w:rsidR="00FF3DF1" w:rsidRPr="002E4A61" w:rsidP="00D548EC" w14:paraId="5E0704B0" w14:textId="77777777">
      <w:pPr>
        <w:pBdr>
          <w:bottom w:val="single" w:sz="12" w:space="1" w:color="auto"/>
        </w:pBd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:rsidR="00FF3DF1" w:rsidRPr="002E4A61" w:rsidP="00D548EC" w14:paraId="4E4BBF89" w14:textId="06C9EE2D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الاختبار النهائي </w:t>
      </w:r>
      <w:r w:rsidRPr="002E4A61" w:rsidR="00622B20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ا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لمادة الدراسات </w:t>
      </w:r>
      <w:r w:rsidRPr="002E4A61" w:rsidR="00622B20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الا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سلامية الفصل الدراسي </w:t>
      </w:r>
      <w:r w:rsidRPr="002E4A61" w:rsidR="00622B20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الثاني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لعام </w:t>
      </w:r>
      <w:r w:rsidR="002618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٤٤٤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– </w:t>
      </w:r>
      <w:r w:rsidR="002618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٤٤٥هـ</w:t>
      </w:r>
    </w:p>
    <w:p w:rsidR="00FF3DF1" w:rsidRPr="002E4A61" w:rsidP="00D548EC" w14:paraId="4AFFBE50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0"/>
        <w:gridCol w:w="1214"/>
        <w:gridCol w:w="812"/>
        <w:gridCol w:w="1487"/>
        <w:gridCol w:w="813"/>
        <w:gridCol w:w="1555"/>
        <w:gridCol w:w="2032"/>
        <w:gridCol w:w="861"/>
        <w:gridCol w:w="836"/>
      </w:tblGrid>
      <w:tr w14:paraId="60C8EE81" w14:textId="77777777" w:rsidTr="00D548EC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3DF1" w:rsidRPr="002E4A61" w:rsidP="00D548EC" w14:paraId="5034F13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F3DF1" w:rsidRPr="002E4A61" w:rsidP="00D548EC" w14:paraId="1A16588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F1" w:rsidRPr="002E4A61" w:rsidP="00D548EC" w14:paraId="664FA19D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2E4A61" w:rsidP="00D548EC" w14:paraId="17F7EB1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P="00D548EC" w14:paraId="1D01954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سؤال</w:t>
            </w:r>
          </w:p>
        </w:tc>
      </w:tr>
      <w:tr w14:paraId="3780C1D4" w14:textId="77777777" w:rsidTr="00D548EC">
        <w:tblPrEx>
          <w:tblW w:w="5000" w:type="pct"/>
          <w:tblLook w:val="04A0"/>
        </w:tblPrEx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3DF1" w:rsidRPr="002E4A61" w:rsidP="00D548EC" w14:paraId="1772B4A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3DF1" w:rsidRPr="002E4A61" w:rsidP="00D548EC" w14:paraId="2689A38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FF3DF1" w:rsidRPr="002E4A61" w:rsidP="00D548EC" w14:paraId="0952DCE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F3DF1" w:rsidRPr="002E4A61" w:rsidP="00D548EC" w14:paraId="4AF1CE4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3DF1" w:rsidRPr="002E4A61" w:rsidP="00D548EC" w14:paraId="3984633F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F1" w:rsidRPr="002E4A61" w:rsidP="00D548EC" w14:paraId="26E04AB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FF3DF1" w:rsidRPr="002E4A61" w:rsidP="00D548EC" w14:paraId="059F3EB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2E4A61" w:rsidP="00D548EC" w14:paraId="49361CC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P="00D548EC" w14:paraId="3BFB6C9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14:paraId="0D75F7C7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FF3DF1" w:rsidRPr="002E4A61" w:rsidP="00D548EC" w14:paraId="6198C2F9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:rsidR="00FF3DF1" w:rsidRPr="002E4A61" w:rsidP="00D548EC" w14:paraId="3C7CA5F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2E4A61" w:rsidP="00D548EC" w14:paraId="14F7067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2E4A61" w:rsidP="00D548EC" w14:paraId="63BEC223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2E4A61" w:rsidP="00D548EC" w14:paraId="282AB58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2E4A61" w:rsidP="00D548EC" w14:paraId="098386D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2E4A61" w:rsidP="00D548EC" w14:paraId="15D99F4F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2E4A61" w:rsidP="00D548EC" w14:paraId="58C1571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P="00D548EC" w14:paraId="0C35F7F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ؤال الأول</w:t>
            </w:r>
          </w:p>
        </w:tc>
      </w:tr>
      <w:tr w14:paraId="55860EB8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2E4A61" w:rsidP="00D548EC" w14:paraId="01AF404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2E4A61" w:rsidP="00D548EC" w14:paraId="3B40782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P="00D548EC" w14:paraId="334DF35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2E4A61" w:rsidP="00D548EC" w14:paraId="507C4D0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P="00D548EC" w14:paraId="4BA4073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2E4A61" w:rsidP="00D548EC" w14:paraId="6EB6BF7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2E4A61" w:rsidP="00D548EC" w14:paraId="73DC58A6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2E4A61" w:rsidP="00D548EC" w14:paraId="6741D47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P="00D548EC" w14:paraId="63808BF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ؤال الثاني</w:t>
            </w:r>
          </w:p>
        </w:tc>
      </w:tr>
      <w:tr w14:paraId="35E79B57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2E4A61" w:rsidP="00D548EC" w14:paraId="12EF851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2E4A61" w:rsidP="00D548EC" w14:paraId="09D1411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P="00D548EC" w14:paraId="3BBB97C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2E4A61" w:rsidP="00D548EC" w14:paraId="26BA878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P="00D548EC" w14:paraId="5CED546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2E4A61" w:rsidP="00D548EC" w14:paraId="17CAD206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2E4A61" w:rsidP="00D548EC" w14:paraId="5AE8004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2E4A61" w:rsidP="00D548EC" w14:paraId="115F844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P="00D548EC" w14:paraId="1863560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ؤال الثالث</w:t>
            </w:r>
          </w:p>
        </w:tc>
      </w:tr>
      <w:tr w14:paraId="69B854CC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2E4A61" w:rsidP="00D548EC" w14:paraId="113F21D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2E4A61" w:rsidP="00D548EC" w14:paraId="3E00EDC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P="00D548EC" w14:paraId="44AF7EA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2E4A61" w:rsidP="00D548EC" w14:paraId="1B9ABAD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P="00D548EC" w14:paraId="19FD97D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2E4A61" w:rsidP="00D548EC" w14:paraId="30B75B5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2E4A61" w:rsidP="00D548EC" w14:paraId="0536F31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2E4A61" w:rsidP="00D548EC" w14:paraId="281889D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P="00D548EC" w14:paraId="506C670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ؤال الرابع</w:t>
            </w:r>
          </w:p>
        </w:tc>
      </w:tr>
      <w:tr w14:paraId="45AA34D2" w14:textId="77777777" w:rsidTr="00D548EC">
        <w:tblPrEx>
          <w:tblW w:w="5000" w:type="pct"/>
          <w:tblLook w:val="04A0"/>
        </w:tblPrEx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FF3DF1" w:rsidRPr="002E4A61" w:rsidP="00D548EC" w14:paraId="5F9A023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2E4A61" w:rsidP="00D548EC" w14:paraId="32546F6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2E4A61" w:rsidP="00D548EC" w14:paraId="6C4246F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E4A61">
              <w:rPr>
                <w:rFonts w:eastAsia="Times New Roman" w:asciiTheme="minorBidi" w:hAnsiTheme="minorBidi"/>
                <w:b/>
                <w:bCs/>
                <w:color w:val="000000" w:themeColor="text1"/>
                <w:rtl/>
              </w:rPr>
              <w:t>لمجموع</w:t>
            </w:r>
          </w:p>
        </w:tc>
      </w:tr>
      <w:tr w14:paraId="220DAA94" w14:textId="77777777" w:rsidTr="00D548EC">
        <w:tblPrEx>
          <w:tblW w:w="5000" w:type="pct"/>
          <w:tblLook w:val="04A0"/>
        </w:tblPrEx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3DF1" w:rsidRPr="002E4A61" w:rsidP="00D548EC" w14:paraId="2DB93F1F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F3DF1" w:rsidRPr="002E4A61" w:rsidP="00D548EC" w14:paraId="36B75224" w14:textId="61513F11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2E4A61" w:rsidP="00D548EC" w14:paraId="31D70CA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F3DF1" w:rsidRPr="002E4A61" w:rsidP="00D548EC" w14:paraId="0155BAEC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F3DF1" w:rsidRPr="009D4009" w:rsidP="00DD1AF5" w14:textId="7777777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:rsidR="00FF3DF1" w:rsidRPr="00DD1AF5" w:rsidP="00DD1AF5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F3DF1" w:rsidRPr="00B40415" w:rsidP="00DD1AF5" w14:textId="77777777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:rsidR="00FF3DF1" w:rsidRPr="009D4009" w:rsidP="00DD1AF5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7" o:spid="_x0000_s1045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682816" fillcolor="white" stroked="t" strokecolor="black" strokeweight="2.25pt">
                <o:lock v:ext="edit" aspectratio="t"/>
                <v:textbox>
                  <w:txbxContent>
                    <w:p w:rsidR="00FF3DF1" w:rsidRPr="009D4009" w:rsidP="00DD1AF5" w14:paraId="0AA08596" w14:textId="7777777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FF3DF1" w:rsidRPr="00DD1AF5" w:rsidP="00DD1AF5" w14:paraId="4B318A22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:rsidR="00FF3DF1" w:rsidRPr="00B40415" w:rsidP="00DD1AF5" w14:paraId="468D0E7F" w14:textId="77777777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:rsidR="00FF3DF1" w:rsidRPr="009D4009" w:rsidP="00DD1AF5" w14:paraId="2C71F74E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DF1" w:rsidRPr="002E4A61" w:rsidP="00D548EC" w14:paraId="50F0AA54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P="00D548EC" w14:paraId="3BC33401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P="00D548EC" w14:paraId="4AAEE759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P="00D548EC" w14:paraId="32EE2B22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P="00D548EC" w14:paraId="75F97D1B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P="00D548EC" w14:paraId="7F417921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C69FD" w:rsidRPr="002E4A61" w:rsidP="002C69FD" w14:paraId="3E4195B7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2C69FD" w:rsidRPr="002E4A61" w:rsidP="002C69FD" w14:paraId="6AB7654B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13D1C" w:rsidRPr="002E4A61" w:rsidP="00D548EC" w14:paraId="5CAD56B0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P="00D548EC" w14:paraId="1F8DBA56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P="00D548EC" w14:paraId="1B322CD7" w14:textId="1F505909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="002618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2528A2" w:rsidRPr="002E4A61" w:rsidP="00EB5279" w14:paraId="5C5998C8" w14:textId="77777777">
      <w:pPr>
        <w:tabs>
          <w:tab w:val="left" w:pos="911"/>
        </w:tabs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rtl/>
        </w:rPr>
      </w:pPr>
    </w:p>
    <w:p w:rsidR="002528A2" w:rsidRPr="002E4A61" w:rsidP="00EB5279" w14:paraId="744725FE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Theme="minorBidi" w:eastAsiaTheme="minorEastAsia" w:hAnsiTheme="minorBidi"/>
          <w:b/>
          <w:bCs/>
          <w:color w:val="000000" w:themeColor="text1"/>
          <w:rtl/>
        </w:rPr>
        <w:t xml:space="preserve">    </w: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2528A2" w:rsidRPr="002E4A61" w:rsidP="00EB5279" w14:paraId="68896C58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22" name="مستطيل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A2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2" o:spid="_x0000_s1046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#002060" strokeweight="0.75pt">
                <o:lock v:ext="edit" aspectratio="t"/>
                <v:textbox>
                  <w:txbxContent>
                    <w:p w:rsidR="002528A2" w:rsidP="00CA0269" w14:paraId="11CA668E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أول : اختار الإجابة الصحيحة من بين الأقواس :</w:t>
      </w:r>
    </w:p>
    <w:p w:rsidR="002528A2" w:rsidRPr="002E4A61" w:rsidP="00EB5279" w14:paraId="7B0E5B89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628"/>
        <w:gridCol w:w="2835"/>
        <w:gridCol w:w="2437"/>
        <w:gridCol w:w="2175"/>
      </w:tblGrid>
      <w:tr w14:paraId="09C823B2" w14:textId="77777777" w:rsidTr="002E4A61">
        <w:tblPrEx>
          <w:tblW w:w="0" w:type="auto"/>
          <w:jc w:val="center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P="00365446" w14:paraId="70DA825D" w14:textId="7E9F474B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405765</wp:posOffset>
                      </wp:positionV>
                      <wp:extent cx="438150" cy="290195"/>
                      <wp:effectExtent l="0" t="0" r="0" b="0"/>
                      <wp:wrapNone/>
                      <wp:docPr id="176549661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381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28A2" w:rsidRPr="002528A2" w14:textId="4BDE76C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23" o:spid="_x0000_s1047" type="#_x0000_t202" style="width:34.5pt;height:22.85pt;margin-top:-31.95pt;margin-left:-2.3pt;mso-width-percent:0;mso-width-relative:margin;mso-wrap-distance-bottom:0;mso-wrap-distance-left:9pt;mso-wrap-distance-right:9pt;mso-wrap-distance-top:0;position:absolute;v-text-anchor:top;z-index:251688960" filled="f" fillcolor="this" stroked="f" strokeweight="0.5pt">
                      <v:textbox>
                        <w:txbxContent>
                          <w:p w:rsidR="002528A2" w:rsidRPr="002528A2" w14:paraId="046AF3C0" w14:textId="4BDE76C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8D1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هي الاتجاه إلى الله وطلب الحماية من كل مكروه</w:t>
            </w:r>
          </w:p>
        </w:tc>
      </w:tr>
      <w:tr w14:paraId="76898374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5E0E2B85" w14:textId="463144A5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) الاستعاذ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60A86E92" w14:textId="6B235A3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توكل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38A6CE67" w14:textId="4648B584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دع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72490674" w14:textId="07A669A2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بسملة</w:t>
            </w:r>
          </w:p>
        </w:tc>
      </w:tr>
      <w:tr w14:paraId="49C394B8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P="00365446" w14:paraId="1484E7F6" w14:textId="0618251A">
            <w:pPr>
              <w:tabs>
                <w:tab w:val="left" w:pos="2374"/>
              </w:tabs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ا يؤدي إلى فعل الأوامر وترك النواهي تعظيما لله من انواع الخوف</w:t>
            </w:r>
          </w:p>
        </w:tc>
      </w:tr>
      <w:tr w14:paraId="0DFD6ACE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6F2D343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مذمو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3438952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محم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79BF6A36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مذموم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3F5A806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خوف</w:t>
            </w:r>
          </w:p>
        </w:tc>
      </w:tr>
      <w:tr w14:paraId="1D2617F7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P="00365446" w14:paraId="4DF723D2" w14:textId="1DF9555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‏‏</w:t>
            </w:r>
            <w:r w:rsidRPr="002E4A61" w:rsidR="00365446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حكم التوكل على الله</w:t>
            </w:r>
          </w:p>
        </w:tc>
      </w:tr>
      <w:tr w14:paraId="5CCC6407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59722F0D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واجب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0C83FB2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مكرو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3E463965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محر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27149CB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لا يجوز</w:t>
            </w:r>
          </w:p>
        </w:tc>
      </w:tr>
      <w:tr w14:paraId="627FDAE3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P="00365446" w14:paraId="28265B0D" w14:textId="28FF9BCB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‏قال تعالى ( وانيبوا إلى ربكم وأسلم له) الآية دلت على</w:t>
            </w:r>
          </w:p>
        </w:tc>
      </w:tr>
      <w:tr w14:paraId="333F9F29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5DFD1626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صدق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514787E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صلا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40363397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أناب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7A65ECF0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صوم</w:t>
            </w:r>
          </w:p>
        </w:tc>
      </w:tr>
      <w:tr w14:paraId="17A46BC9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P="00365446" w14:paraId="2AC9B7FF" w14:textId="6D0EABA5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مراتب الدين</w:t>
            </w:r>
          </w:p>
        </w:tc>
      </w:tr>
      <w:tr w14:paraId="3D121F87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19C7AFB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اسلا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1CAC29EA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كذ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13D0BF37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غش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4A446637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رفع الصوت</w:t>
            </w:r>
          </w:p>
        </w:tc>
      </w:tr>
      <w:tr w14:paraId="519389F1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P="00365446" w14:paraId="7B5045D2" w14:textId="16AE25AA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القيايم لله بالطاعة ويشمل امرين  هما فعل</w:t>
            </w:r>
          </w:p>
        </w:tc>
      </w:tr>
      <w:tr w14:paraId="66980F67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241FB7B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ترك الصلا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6FD8E20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 ترك الصو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6E63A62A" w14:textId="331EF463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ترك بر الوالدي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7FEA9D0E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طاعات وترك المعاصي</w:t>
            </w:r>
          </w:p>
        </w:tc>
      </w:tr>
      <w:tr w14:paraId="2E80BE66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P="00365446" w14:paraId="7293E338" w14:textId="1D3E1A84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أرسل الله تعالى رسوله صلى الله عليه وسلم إلى</w:t>
            </w:r>
          </w:p>
        </w:tc>
      </w:tr>
      <w:tr w14:paraId="4DA93AF4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1C152DD7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 ‏ ‏الأنس والج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738C625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‏الأنس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6BA50675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‏الجن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34F59D88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حيوانات فقط</w:t>
            </w:r>
          </w:p>
        </w:tc>
      </w:tr>
      <w:tr w14:paraId="03035AE7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P="00365446" w14:paraId="70478698" w14:textId="7E25FAD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صحابي جليل كان حسن الصوت بقراءة القرآن الكريم</w:t>
            </w:r>
          </w:p>
        </w:tc>
      </w:tr>
      <w:tr w14:paraId="14DC48EA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32C2EFC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‏عبد الله الاشعري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7B74ED3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أبو بكر الصديق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4FBE7FD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عمر بن الخطاب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5A3A97BE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علي بن ابي طالب</w:t>
            </w:r>
          </w:p>
        </w:tc>
      </w:tr>
      <w:tr w14:paraId="4EBF0AEC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P="00A954B7" w14:paraId="61E5FA45" w14:textId="6A343125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المحافظة على الذكر من علامات</w:t>
            </w:r>
          </w:p>
        </w:tc>
      </w:tr>
      <w:tr w14:paraId="2EC4DCA6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1212E21E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نفاق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79795F5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كف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404B0FD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 الايم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1AAB0AAA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 النفاق والكفر</w:t>
            </w:r>
          </w:p>
        </w:tc>
      </w:tr>
      <w:tr w14:paraId="405A996A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P="002444C6" w14:paraId="51518B52" w14:textId="235A0B61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٠-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نواع ‏عمارة المساجد ، تكون في عمارتها بالصلاة فيه والذكر والطاعة والتعليم وطول المكث فيه</w:t>
            </w:r>
          </w:p>
        </w:tc>
      </w:tr>
      <w:tr w14:paraId="3F7C66F8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6EBC3C1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 حسي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465939B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معنوي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P="00365446" w14:paraId="6808A7CD" w14:textId="459255C1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حسية ومعنوية</w:t>
            </w:r>
          </w:p>
          <w:p w:rsidR="002528A2" w:rsidRPr="002E4A61" w:rsidP="00365446" w14:paraId="2F1A60C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P="00365446" w14:paraId="21FE9A9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حسية فقط</w:t>
            </w:r>
          </w:p>
        </w:tc>
      </w:tr>
      <w:tr w14:paraId="34997A8C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P="002444C6" w14:paraId="22871E13" w14:textId="6327667A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١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يجلب محبة للناس وتعاطفهم</w:t>
            </w:r>
          </w:p>
        </w:tc>
      </w:tr>
      <w:tr w14:paraId="71E2919B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7EFF16C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صدق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1B1B0E1E" w14:textId="19F0942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كذ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77F96598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غش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35BB6A1C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كذب والغش</w:t>
            </w:r>
          </w:p>
        </w:tc>
      </w:tr>
      <w:tr w14:paraId="33FF1EFB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P="002444C6" w14:paraId="1BF8D48E" w14:textId="64DD98A5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ابرز الصحابة تبث مع النبي صلى الله عليه وسلم في غزوة أحد ولم يا تزحزح عن موقفه</w:t>
            </w:r>
          </w:p>
        </w:tc>
      </w:tr>
      <w:tr w14:paraId="2AC92CF6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5D54636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 أبو هرير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0975D5DD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‏سعد بن أبي وقاص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089A2D4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عاذ بن جبل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1DC85DF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خالد بن الوليد</w:t>
            </w:r>
          </w:p>
        </w:tc>
      </w:tr>
      <w:tr w14:paraId="4EA6CAF6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P="00716C17" w14:paraId="02CEB29C" w14:textId="7B69C8AB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٣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يقوم لصلاة واقفا ويستقبل القبلة وينظر في قيامه إلى موضوع سجودي تعريف</w:t>
            </w:r>
          </w:p>
        </w:tc>
      </w:tr>
      <w:tr w14:paraId="444E0F32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6FC5135D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ركوع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7684B90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سج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5CBAAD6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قيا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009A8E3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تسليم</w:t>
            </w:r>
          </w:p>
        </w:tc>
      </w:tr>
      <w:tr w14:paraId="6B5371AF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P="00716C17" w14:paraId="01A9D4C0" w14:textId="4D8842B3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ينصب قدمه اليمنى جاعلا اصابعها للقبله ويجعل القدم اليسرى تحت الساق اليمنى ويخرجها من جهة اليمين</w:t>
            </w:r>
          </w:p>
        </w:tc>
      </w:tr>
      <w:tr w14:paraId="3DB6C519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7B3D3FA8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‏التورك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77C009C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سج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1D446AAB" w14:textId="3D7030C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ركوع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64BCE55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قراة الفاتحة</w:t>
            </w:r>
          </w:p>
        </w:tc>
      </w:tr>
      <w:tr w14:paraId="4271BA2B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P="00716C17" w14:paraId="27B4140B" w14:textId="1BA8AF0E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٥</w:t>
            </w:r>
            <w:r w:rsidRPr="002E4A61" w:rsidR="00716C17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ن السنن القوليه في القيام للصلاة</w:t>
            </w:r>
          </w:p>
        </w:tc>
      </w:tr>
      <w:tr w14:paraId="626BB330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1FFFEB1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ركوع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37EAF201" w14:textId="140BF3E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‏دعاء الاستفتاح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4B52D49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سجو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43B3C3C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تسليم</w:t>
            </w:r>
          </w:p>
        </w:tc>
      </w:tr>
      <w:tr w14:paraId="46CE24E1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P="00716C17" w14:paraId="58C63438" w14:textId="3619A744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٦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الصلاة تشمل على أقوال وأفعال وهذه الأقوال والأفعال ثلاثة أقسام هي</w:t>
            </w:r>
          </w:p>
        </w:tc>
      </w:tr>
      <w:tr w14:paraId="12E5F10B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6D69B216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أركان واجبات سن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0AE1FAD8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‏الاركان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P="00365446" w14:paraId="1A60E5E5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‏الواجبات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P="00365446" w14:paraId="1260493A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سنن فقط</w:t>
            </w:r>
          </w:p>
        </w:tc>
      </w:tr>
    </w:tbl>
    <w:p w:rsidR="002528A2" w:rsidRPr="002E4A61" w:rsidP="00EB5279" w14:paraId="1577628D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A0157D" w:rsidRPr="002E4A61" w:rsidP="002528A2" w14:paraId="7401FD36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A0157D" w:rsidRPr="002E4A61" w:rsidP="00634CEE" w14:paraId="613125B6" w14:textId="5F82BD2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1429464881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CEE" w:rsidRPr="00385D9A" w:rsidP="0027210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" o:spid="_x0000_s1048" type="#_x0000_t66" style="width:85.75pt;height:42.45pt;margin-top:-12.6pt;margin-left:-2.95pt;mso-height-percent:0;mso-height-relative:margin;mso-width-percent:0;mso-width-relative:margin;mso-wrap-distance-bottom:0;mso-wrap-distance-left:9pt;mso-wrap-distance-right:9pt;mso-wrap-distance-top:0;position:absolute;v-text-anchor:middle;z-index:251691008" adj="5346" fillcolor="white" stroked="t" strokecolor="#172c51" strokeweight="1pt">
                <v:textbox>
                  <w:txbxContent>
                    <w:p w:rsidR="00634CEE" w:rsidRPr="00385D9A" w:rsidP="00272101" w14:paraId="0CD17A9B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( </w:t>
      </w:r>
      <w:r w:rsidR="002618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٢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628"/>
        <w:gridCol w:w="2835"/>
        <w:gridCol w:w="2437"/>
        <w:gridCol w:w="2175"/>
      </w:tblGrid>
      <w:tr w14:paraId="5E060808" w14:textId="77777777" w:rsidTr="002E4A61">
        <w:tblPrEx>
          <w:tblW w:w="0" w:type="auto"/>
          <w:jc w:val="center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634CEE" w:rsidRPr="002E4A61" w:rsidP="00634CEE" w14:paraId="3DB4D96D" w14:textId="29D66D73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٧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فوائد صلاة الجماعة وأهميتها في الإسلام حصول</w:t>
            </w:r>
          </w:p>
        </w:tc>
      </w:tr>
      <w:tr w14:paraId="5B7CDC33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P="00EB5279" w14:paraId="286F0827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شتات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P="00EB5279" w14:paraId="46989390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تفرق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P="00EB5279" w14:paraId="6661DB85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ألفة والمحب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P="00EB5279" w14:paraId="532F5FD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شتات والتفرقه</w:t>
            </w:r>
          </w:p>
        </w:tc>
      </w:tr>
      <w:tr w14:paraId="26BD86E7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634CEE" w:rsidRPr="002E4A61" w:rsidP="004916CF" w14:paraId="60187E98" w14:textId="193621E2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٨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عند حدوث السهو بزيادة أو نقص او شك في الصلاة يجب</w:t>
            </w:r>
          </w:p>
        </w:tc>
      </w:tr>
      <w:tr w14:paraId="5F5A7521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P="00EB5279" w14:paraId="4FED2528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سجدة التلاو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P="00EB5279" w14:paraId="57B7562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سجود الشك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P="00EB5279" w14:paraId="2F721D1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سجود الصلا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P="00EB5279" w14:paraId="47D206C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‏سجود السهو</w:t>
            </w:r>
          </w:p>
        </w:tc>
      </w:tr>
      <w:tr w14:paraId="05CD56F6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634CEE" w:rsidRPr="002E4A61" w:rsidP="004916CF" w14:paraId="2C4C4A5B" w14:textId="2C3196CE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="002618D1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٩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حين قدم النبي صلى الله عليه وسلم المدينة بدأ ببناء</w:t>
            </w:r>
          </w:p>
        </w:tc>
      </w:tr>
      <w:tr w14:paraId="7A2A03D9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P="00EB5279" w14:paraId="318DBCF0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كعب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P="00EB5279" w14:paraId="2596050D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مسجد النبوي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P="00EB5279" w14:paraId="074C909A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مقام إبراهيم عليه السلا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P="00EB5279" w14:paraId="1F54255C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روضة</w:t>
            </w:r>
          </w:p>
        </w:tc>
      </w:tr>
      <w:tr w14:paraId="6894567F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634CEE" w:rsidRPr="002E4A61" w:rsidP="004916CF" w14:paraId="38E29C56" w14:textId="1FC0A941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٠</w:t>
            </w:r>
            <w:r w:rsidRPr="002E4A61" w:rsidR="004916CF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 طلب العون من الله في أمور الدين والدنيا</w:t>
            </w:r>
          </w:p>
        </w:tc>
      </w:tr>
      <w:tr w14:paraId="4A21D8A6" w14:textId="77777777" w:rsidTr="002E4A61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P="00EB5279" w14:paraId="1DC73C60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استعان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P="00EB5279" w14:paraId="7F63FA7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صلا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P="00EB5279" w14:paraId="398CFEBA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صو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P="00EB5279" w14:paraId="7114E85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حج</w:t>
            </w:r>
          </w:p>
        </w:tc>
      </w:tr>
    </w:tbl>
    <w:p w:rsidR="00A0157D" w:rsidRPr="002E4A61" w:rsidP="002F5666" w14:paraId="212EAE34" w14:textId="77777777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</w:p>
    <w:p w:rsidR="00767DD4" w:rsidRPr="002E4A61" w:rsidP="00EB5279" w14:paraId="7AFE32F6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-128905</wp:posOffset>
                </wp:positionV>
                <wp:extent cx="558800" cy="466725"/>
                <wp:effectExtent l="0" t="0" r="12700" b="15875"/>
                <wp:wrapNone/>
                <wp:docPr id="1705258323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D4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1" o:spid="_x0000_s1049" type="#_x0000_t202" style="width:44pt;height:36.75pt;margin-top:-10.15pt;margin-left:8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3056" fillcolor="white" stroked="t" strokecolor="#002060" strokeweight="0.75pt">
                <o:lock v:ext="edit" aspectratio="t"/>
                <v:textbox>
                  <w:txbxContent>
                    <w:p w:rsidR="00767DD4" w:rsidP="00CA0269" w14:paraId="5C26103C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7465</wp:posOffset>
                </wp:positionH>
                <wp:positionV relativeFrom="paragraph">
                  <wp:posOffset>44483</wp:posOffset>
                </wp:positionV>
                <wp:extent cx="561975" cy="26225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7DD4" w:rsidRPr="006F776C" w14:textId="75BD2F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50" type="#_x0000_t202" style="width:44.25pt;height:20.65pt;margin-top:3.5pt;margin-left:2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5104" filled="f" fillcolor="this" stroked="f" strokeweight="0.5pt">
                <v:textbox>
                  <w:txbxContent>
                    <w:p w:rsidR="00767DD4" w:rsidRPr="006F776C" w14:paraId="3B49BCC4" w14:textId="75BD2F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ثاني : ضع الكلمات بما يناسبها من الفراغات :   </w:t>
      </w:r>
    </w:p>
    <w:p w:rsidR="00767DD4" w:rsidRPr="002E4A61" w:rsidP="00EB5279" w14:paraId="04F5FDD5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0"/>
        <w:gridCol w:w="7254"/>
        <w:gridCol w:w="2158"/>
      </w:tblGrid>
      <w:tr w14:paraId="5EC66297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62" w:type="dxa"/>
            <w:gridSpan w:val="3"/>
            <w:shd w:val="clear" w:color="auto" w:fill="D9D9D9" w:themeFill="background1" w:themeFillShade="D9"/>
            <w:vAlign w:val="center"/>
          </w:tcPr>
          <w:p w:rsidR="00767DD4" w:rsidRPr="002E4A61" w:rsidP="00EB5279" w14:paraId="6C178E9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شهادة الحق - جابر الانصاري -  الاضحية -الصلاة مبكرا - يوصلنا إلى الجنة - لا تضع عطرا – ‏الرفع من الركوع – الزيادة -  لا معبود بحق الا الله - الفجور</w:t>
            </w:r>
          </w:p>
        </w:tc>
      </w:tr>
      <w:tr w14:paraId="1CB71455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767DD4" w:rsidRPr="002E4A61" w:rsidP="00EB5279" w14:paraId="7BC120F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7254" w:type="dxa"/>
            <w:shd w:val="clear" w:color="auto" w:fill="D9D9D9" w:themeFill="background1" w:themeFillShade="D9"/>
            <w:vAlign w:val="center"/>
          </w:tcPr>
          <w:p w:rsidR="00767DD4" w:rsidRPr="002E4A61" w:rsidP="00EB5279" w14:paraId="3B1B2D2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عبارة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767DD4" w:rsidRPr="002E4A61" w:rsidP="00EB5279" w14:paraId="1C9F0CB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ة </w:t>
            </w:r>
          </w:p>
        </w:tc>
      </w:tr>
      <w:tr w14:paraId="07349566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P="00EB5279" w14:paraId="3693CA89" w14:textId="06ABF173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7254" w:type="dxa"/>
            <w:vAlign w:val="center"/>
          </w:tcPr>
          <w:p w:rsidR="00767DD4" w:rsidRPr="002E4A61" w:rsidP="00EB5279" w14:paraId="5ECDB273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ثمرات الخوف من الله</w:t>
            </w:r>
          </w:p>
        </w:tc>
        <w:tc>
          <w:tcPr>
            <w:tcW w:w="2158" w:type="dxa"/>
            <w:vAlign w:val="center"/>
          </w:tcPr>
          <w:p w:rsidR="00767DD4" w:rsidRPr="002E4A61" w:rsidP="00EB5279" w14:paraId="1443C6F6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7355FF1B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P="00EB5279" w14:paraId="07542F38" w14:textId="3E57010E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7254" w:type="dxa"/>
            <w:vAlign w:val="center"/>
          </w:tcPr>
          <w:p w:rsidR="00767DD4" w:rsidRPr="002E4A61" w:rsidP="00EB5279" w14:paraId="43A41D8F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أمثلة الذبح لله</w:t>
            </w:r>
          </w:p>
        </w:tc>
        <w:tc>
          <w:tcPr>
            <w:tcW w:w="2158" w:type="dxa"/>
            <w:vAlign w:val="center"/>
          </w:tcPr>
          <w:p w:rsidR="00767DD4" w:rsidRPr="002E4A61" w:rsidP="00EB5279" w14:paraId="0A0EC2D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  <w:tr w14:paraId="15AD654F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P="00EB5279" w14:paraId="4528ADD0" w14:textId="627D655F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7254" w:type="dxa"/>
            <w:vAlign w:val="center"/>
          </w:tcPr>
          <w:p w:rsidR="00767DD4" w:rsidRPr="002E4A61" w:rsidP="00EB5279" w14:paraId="44A0D9E8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عنى لا اله الا الله</w:t>
            </w:r>
          </w:p>
        </w:tc>
        <w:tc>
          <w:tcPr>
            <w:tcW w:w="2158" w:type="dxa"/>
            <w:vAlign w:val="center"/>
          </w:tcPr>
          <w:p w:rsidR="00767DD4" w:rsidRPr="002E4A61" w:rsidP="00EB5279" w14:paraId="69D46ED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5AE26709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P="00EB5279" w14:paraId="38143F72" w14:textId="096DBDBD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7254" w:type="dxa"/>
            <w:vAlign w:val="center"/>
          </w:tcPr>
          <w:p w:rsidR="00767DD4" w:rsidRPr="002E4A61" w:rsidP="00EB5279" w14:paraId="7BD2D7A5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صحابي جليل اتصف بالعلم وكان له حلقة يعلم الناس فيها في المسجد النبوي</w:t>
            </w:r>
          </w:p>
        </w:tc>
        <w:tc>
          <w:tcPr>
            <w:tcW w:w="2158" w:type="dxa"/>
            <w:vAlign w:val="center"/>
          </w:tcPr>
          <w:p w:rsidR="00767DD4" w:rsidRPr="002E4A61" w:rsidP="00EB5279" w14:paraId="62A7CFF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33D96BB7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P="00EB5279" w14:paraId="3A97AD78" w14:textId="1366567B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7254" w:type="dxa"/>
            <w:vAlign w:val="center"/>
          </w:tcPr>
          <w:p w:rsidR="00767DD4" w:rsidRPr="002E4A61" w:rsidP="00EB5279" w14:paraId="67E6AF54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أمثلة الصدق في الأقوال</w:t>
            </w:r>
          </w:p>
        </w:tc>
        <w:tc>
          <w:tcPr>
            <w:tcW w:w="2158" w:type="dxa"/>
            <w:vAlign w:val="center"/>
          </w:tcPr>
          <w:p w:rsidR="00767DD4" w:rsidRPr="002E4A61" w:rsidP="00EB5279" w14:paraId="17E1287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17B842F1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P="00EB5279" w14:paraId="37061E34" w14:textId="00A64B5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7254" w:type="dxa"/>
            <w:vAlign w:val="center"/>
          </w:tcPr>
          <w:p w:rsidR="00767DD4" w:rsidRPr="002E4A61" w:rsidP="00EB5279" w14:paraId="00C178C0" w14:textId="77777777">
            <w:pPr>
              <w:tabs>
                <w:tab w:val="left" w:pos="1203"/>
              </w:tabs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اسم جامع لكل شر</w:t>
            </w:r>
          </w:p>
        </w:tc>
        <w:tc>
          <w:tcPr>
            <w:tcW w:w="2158" w:type="dxa"/>
            <w:vAlign w:val="center"/>
          </w:tcPr>
          <w:p w:rsidR="00767DD4" w:rsidRPr="002E4A61" w:rsidP="00EB5279" w14:paraId="194218A5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6D66768F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P="00EB5279" w14:paraId="12ECE418" w14:textId="7CB344FF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7254" w:type="dxa"/>
            <w:vAlign w:val="center"/>
          </w:tcPr>
          <w:p w:rsidR="00767DD4" w:rsidRPr="002E4A61" w:rsidP="00EB5279" w14:paraId="24F721F5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 ‏سميع الله لمن حميده ) يقال هذا الدعاء بعد</w:t>
            </w:r>
          </w:p>
        </w:tc>
        <w:tc>
          <w:tcPr>
            <w:tcW w:w="2158" w:type="dxa"/>
            <w:vAlign w:val="center"/>
          </w:tcPr>
          <w:p w:rsidR="00767DD4" w:rsidRPr="002E4A61" w:rsidP="00EB5279" w14:paraId="37DE7CCC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322598DC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P="00EB5279" w14:paraId="0EDF4962" w14:textId="13EFA51E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7254" w:type="dxa"/>
            <w:vAlign w:val="center"/>
          </w:tcPr>
          <w:p w:rsidR="00767DD4" w:rsidRPr="002E4A61" w:rsidP="00EB5279" w14:paraId="270EEAA0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الأسباب المعينة على الخشوع في الصلاة الحضور الى </w:t>
            </w:r>
          </w:p>
        </w:tc>
        <w:tc>
          <w:tcPr>
            <w:tcW w:w="2158" w:type="dxa"/>
            <w:vAlign w:val="center"/>
          </w:tcPr>
          <w:p w:rsidR="00767DD4" w:rsidRPr="002E4A61" w:rsidP="00EB5279" w14:paraId="024BD48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326E73E3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P="00EB5279" w14:paraId="67660AE3" w14:textId="30B0DE28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7254" w:type="dxa"/>
            <w:vAlign w:val="center"/>
          </w:tcPr>
          <w:p w:rsidR="00767DD4" w:rsidRPr="002E4A61" w:rsidP="00EB5279" w14:paraId="50BC8493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آداب خروج المرأة للصلاة </w:t>
            </w:r>
          </w:p>
        </w:tc>
        <w:tc>
          <w:tcPr>
            <w:tcW w:w="2158" w:type="dxa"/>
            <w:vAlign w:val="center"/>
          </w:tcPr>
          <w:p w:rsidR="00767DD4" w:rsidRPr="002E4A61" w:rsidP="00EB5279" w14:paraId="6B36DAA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6E9FB8AA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P="00EB5279" w14:paraId="526088AE" w14:textId="3D78847B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7254" w:type="dxa"/>
            <w:vAlign w:val="center"/>
          </w:tcPr>
          <w:p w:rsidR="00767DD4" w:rsidRPr="002E4A61" w:rsidP="00EB5279" w14:paraId="5C686469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أسباب سجود السهو</w:t>
            </w:r>
          </w:p>
        </w:tc>
        <w:tc>
          <w:tcPr>
            <w:tcW w:w="2158" w:type="dxa"/>
            <w:vAlign w:val="center"/>
          </w:tcPr>
          <w:p w:rsidR="00767DD4" w:rsidRPr="002E4A61" w:rsidP="00EB5279" w14:paraId="2BE0EAE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:rsidR="00767DD4" w:rsidRPr="002E4A61" w:rsidP="00EB5279" w14:paraId="007C466D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917</wp:posOffset>
                </wp:positionH>
                <wp:positionV relativeFrom="paragraph">
                  <wp:posOffset>71755</wp:posOffset>
                </wp:positionV>
                <wp:extent cx="504825" cy="466725"/>
                <wp:effectExtent l="0" t="0" r="15875" b="15875"/>
                <wp:wrapNone/>
                <wp:docPr id="863763056" name="مستطيل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D4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51" type="#_x0000_t202" style="width:39.75pt;height:36.75pt;margin-top:5.65pt;margin-left:5.51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#002060" strokeweight="0.75pt">
                <o:lock v:ext="edit" aspectratio="t"/>
                <v:textbox>
                  <w:txbxContent>
                    <w:p w:rsidR="00767DD4" w:rsidP="00CA0269" w14:paraId="16DB856B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767DD4" w:rsidRPr="002E4A61" w:rsidP="00EB5279" w14:paraId="3AA67008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822</wp:posOffset>
                </wp:positionH>
                <wp:positionV relativeFrom="paragraph">
                  <wp:posOffset>59055</wp:posOffset>
                </wp:positionV>
                <wp:extent cx="268605" cy="38671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6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7DD4" w:rsidRPr="006F776C" w14:textId="671B9C5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52" type="#_x0000_t202" style="width:21.15pt;height:30.45pt;margin-top:4.65pt;margin-left:15.66pt;mso-height-percent:0;mso-height-relative:margin;mso-width-percent:0;mso-width-relative:margin;mso-wrap-distance-bottom:0;mso-wrap-distance-left:9pt;mso-wrap-distance-right:9pt;mso-wrap-distance-top:0;position:absolute;v-text-anchor:top;z-index:251699200" filled="f" fillcolor="this" stroked="f" strokeweight="0.5pt">
                <v:textbox>
                  <w:txbxContent>
                    <w:p w:rsidR="00767DD4" w:rsidRPr="006F776C" w14:paraId="7E9A2805" w14:textId="671B9C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٨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ثالث: صل العبارة من العامود ( أ ) بما يناسبها من العامود ( ب ) :</w:t>
      </w:r>
    </w:p>
    <w:p w:rsidR="00767DD4" w:rsidRPr="002E4A61" w:rsidP="00EB5279" w14:paraId="1E24B1BC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126"/>
        <w:gridCol w:w="1701"/>
        <w:gridCol w:w="4248"/>
      </w:tblGrid>
      <w:tr w14:paraId="0DE38EE1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767DD4" w:rsidRPr="002E4A61" w:rsidP="00ED6CFC" w14:paraId="00C33B8A" w14:textId="05FF606E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 أ 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7DD4" w:rsidRPr="002E4A61" w:rsidP="00ED6CFC" w14:paraId="5CCFC01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ضع الرقم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67DD4" w:rsidRPr="002E4A61" w:rsidP="00ED6CFC" w14:paraId="290A5ECC" w14:textId="3123071F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 ب )</w:t>
            </w:r>
          </w:p>
        </w:tc>
      </w:tr>
      <w:tr w14:paraId="76F4BCF4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P="00ED6CFC" w14:paraId="6DED0E40" w14:textId="53F6CA34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Pr="002E4A61" w:rsidR="00EF05E7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ن ثمرات التوكل على الله</w:t>
            </w:r>
          </w:p>
        </w:tc>
        <w:tc>
          <w:tcPr>
            <w:tcW w:w="1701" w:type="dxa"/>
            <w:vAlign w:val="center"/>
          </w:tcPr>
          <w:p w:rsidR="00767DD4" w:rsidRPr="002E4A61" w:rsidP="00ED6CFC" w14:paraId="3A489626" w14:textId="27D4FBB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P="00ED6CFC" w14:paraId="0DB51509" w14:textId="41117E55">
            <w:pPr>
              <w:tabs>
                <w:tab w:val="center" w:pos="2016"/>
              </w:tabs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سكينة ووقار</w:t>
            </w:r>
          </w:p>
        </w:tc>
      </w:tr>
      <w:tr w14:paraId="5F2F326D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P="00ED6CFC" w14:paraId="2601CFCF" w14:textId="592BD6FE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  <w:r w:rsidRPr="002E4A61" w:rsidR="00EF05E7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إقامة الصلاة من أركان</w:t>
            </w:r>
          </w:p>
        </w:tc>
        <w:tc>
          <w:tcPr>
            <w:tcW w:w="1701" w:type="dxa"/>
            <w:vAlign w:val="center"/>
          </w:tcPr>
          <w:p w:rsidR="00767DD4" w:rsidRPr="002E4A61" w:rsidP="00ED6CFC" w14:paraId="2E8DF2B8" w14:textId="30C971F3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P="00ED6CFC" w14:paraId="16A5515E" w14:textId="07FD851A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عبث بالجوال</w:t>
            </w:r>
          </w:p>
        </w:tc>
      </w:tr>
      <w:tr w14:paraId="05AB2AAA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P="00ED6CFC" w14:paraId="30AE710A" w14:textId="1A46935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2E4A61" w:rsidR="00EF05E7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عنى كلمة يصلي ركعتين أي</w:t>
            </w:r>
          </w:p>
        </w:tc>
        <w:tc>
          <w:tcPr>
            <w:tcW w:w="1701" w:type="dxa"/>
            <w:vAlign w:val="center"/>
          </w:tcPr>
          <w:p w:rsidR="00767DD4" w:rsidRPr="002E4A61" w:rsidP="00ED6CFC" w14:paraId="2F33669F" w14:textId="1F6C972E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P="00ED6CFC" w14:paraId="61F4C15E" w14:textId="42D02B91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تسليم</w:t>
            </w:r>
          </w:p>
        </w:tc>
      </w:tr>
      <w:tr w14:paraId="2A20DA5F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P="00ED6CFC" w14:paraId="1290645F" w14:textId="077A2BAD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2E4A61" w:rsidR="009040D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E4A61" w:rsidR="00EF05E7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ن أسباب هلاك المال</w:t>
            </w:r>
          </w:p>
        </w:tc>
        <w:tc>
          <w:tcPr>
            <w:tcW w:w="1701" w:type="dxa"/>
            <w:vAlign w:val="center"/>
          </w:tcPr>
          <w:p w:rsidR="00767DD4" w:rsidRPr="002E4A61" w:rsidP="00ED6CFC" w14:paraId="48675539" w14:textId="23F07D14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P="00ED6CFC" w14:paraId="3F3D34D6" w14:textId="436FE34E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عبد الرحمن الدوسي</w:t>
            </w:r>
          </w:p>
        </w:tc>
      </w:tr>
      <w:tr w14:paraId="283BDF7B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P="00ED6CFC" w14:paraId="4966462D" w14:textId="5BF62905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2E4A61" w:rsidR="009040D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كان محبة للعلم أكثر الصحابة رواية للحديث</w:t>
            </w:r>
          </w:p>
        </w:tc>
        <w:tc>
          <w:tcPr>
            <w:tcW w:w="1701" w:type="dxa"/>
            <w:vAlign w:val="center"/>
          </w:tcPr>
          <w:p w:rsidR="00767DD4" w:rsidRPr="002E4A61" w:rsidP="00ED6CFC" w14:paraId="739F1A1D" w14:textId="5BFB390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P="00ED6CFC" w14:paraId="39B9CEB6" w14:textId="4F8232D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نية الفاسدة في أخذ أموال الناس</w:t>
            </w:r>
          </w:p>
        </w:tc>
      </w:tr>
      <w:tr w14:paraId="05E14C06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P="00ED6CFC" w14:paraId="1BF9307A" w14:textId="7ABC8BAF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2E4A61" w:rsidR="009040D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هو آخر ما يقوم به المصلي في صلاته</w:t>
            </w:r>
          </w:p>
        </w:tc>
        <w:tc>
          <w:tcPr>
            <w:tcW w:w="1701" w:type="dxa"/>
            <w:vAlign w:val="center"/>
          </w:tcPr>
          <w:p w:rsidR="00767DD4" w:rsidRPr="002E4A61" w:rsidP="00ED6CFC" w14:paraId="41C5740A" w14:textId="4FC80721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P="00ED6CFC" w14:paraId="4F01748E" w14:textId="332599B8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تحية المسجد</w:t>
            </w:r>
          </w:p>
        </w:tc>
      </w:tr>
      <w:tr w14:paraId="7396E028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P="00ED6CFC" w14:paraId="2F2E2CE4" w14:textId="0F520A03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2E4A61" w:rsidR="009040D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ا هو فعل ما ينافي الخشوع والاطمئنان مثل</w:t>
            </w:r>
          </w:p>
        </w:tc>
        <w:tc>
          <w:tcPr>
            <w:tcW w:w="1701" w:type="dxa"/>
            <w:vAlign w:val="center"/>
          </w:tcPr>
          <w:p w:rsidR="00767DD4" w:rsidRPr="002E4A61" w:rsidP="00ED6CFC" w14:paraId="197CEED6" w14:textId="47C6564D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P="00ED6CFC" w14:paraId="68E35092" w14:textId="0A5B2DFB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إسلام</w:t>
            </w:r>
          </w:p>
        </w:tc>
      </w:tr>
      <w:tr w14:paraId="6922440D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P="00ED6CFC" w14:paraId="7E2246AE" w14:textId="7008E37A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2E4A61" w:rsidR="004A3A3A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E4A61" w:rsidR="009040D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يسن لمن دخل المسجد أن يمشي</w:t>
            </w:r>
          </w:p>
        </w:tc>
        <w:tc>
          <w:tcPr>
            <w:tcW w:w="1701" w:type="dxa"/>
            <w:vAlign w:val="center"/>
          </w:tcPr>
          <w:p w:rsidR="00767DD4" w:rsidRPr="002E4A61" w:rsidP="00ED6CFC" w14:paraId="03FE6D7C" w14:textId="1EE9B598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P="00ED6CFC" w14:paraId="52BAF3A8" w14:textId="3E0A9A22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حصول الرزق</w:t>
            </w:r>
          </w:p>
        </w:tc>
      </w:tr>
      <w:tr w14:paraId="71BC656A" w14:textId="77777777" w:rsidTr="00E0585E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P="00ED6CFC" w14:paraId="6299A6A0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767DD4" w:rsidRPr="002E4A61" w:rsidP="00ED6CFC" w14:paraId="3B9A244A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P="00ED6CFC" w14:paraId="236EEE65" w14:textId="7A803A5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حق</w:t>
            </w:r>
          </w:p>
        </w:tc>
      </w:tr>
    </w:tbl>
    <w:p w:rsidR="006606F0" w:rsidRPr="002E4A61" w:rsidP="006606F0" w14:paraId="6AC9962C" w14:textId="0BA5775B">
      <w:pPr>
        <w:rPr>
          <w:rFonts w:asciiTheme="minorBidi" w:hAnsiTheme="minorBidi"/>
          <w:b/>
          <w:bCs/>
          <w:color w:val="000000" w:themeColor="text1"/>
          <w:sz w:val="8"/>
          <w:szCs w:val="8"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4654</wp:posOffset>
                </wp:positionV>
                <wp:extent cx="1089025" cy="539115"/>
                <wp:effectExtent l="12700" t="12700" r="15875" b="6985"/>
                <wp:wrapNone/>
                <wp:docPr id="230949165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912" w:rsidRPr="00385D9A" w:rsidP="0027210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" o:spid="_x0000_s1053" type="#_x0000_t66" style="width:85.75pt;height:42.45pt;margin-top:2.73pt;margin-left:-2.95pt;mso-height-percent:0;mso-height-relative:margin;mso-width-percent:0;mso-width-relative:margin;mso-wrap-distance-bottom:0;mso-wrap-distance-left:9pt;mso-wrap-distance-right:9pt;mso-wrap-distance-top:0;position:absolute;v-text-anchor:middle;z-index:251684864" adj="5346" fillcolor="white" stroked="t" strokecolor="#172c51" strokeweight="1pt">
                <v:textbox>
                  <w:txbxContent>
                    <w:p w:rsidR="00867912" w:rsidRPr="00385D9A" w:rsidP="00272101" w14:paraId="78A1C51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947F3F" w:rsidRPr="002E4A61" w:rsidP="00074FD9" w14:paraId="5D6DE754" w14:textId="584F9B3D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4A61" w:rsidR="00074FD9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="00DC0AC7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٣</w:t>
      </w:r>
      <w:r w:rsidRPr="002E4A61" w:rsidR="00074FD9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586B27" w:rsidRPr="002E4A61" w:rsidP="00074FD9" w14:paraId="686A4F19" w14:textId="7777777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86B27" w:rsidRPr="002E4A61" w:rsidP="00EB5279" w14:paraId="2CF915BE" w14:textId="232B6F96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9050</wp:posOffset>
                </wp:positionV>
                <wp:extent cx="365760" cy="29019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57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5B7B" w:rsidRPr="000A177E" w:rsidP="006908AF" w14:textId="298375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8" o:spid="_x0000_s1054" type="#_x0000_t202" style="width:28.8pt;height:22.85pt;margin-top:1.5pt;margin-left:11.85pt;mso-width-percent:0;mso-width-relative:margin;mso-wrap-distance-bottom:0;mso-wrap-distance-left:9pt;mso-wrap-distance-right:9pt;mso-wrap-distance-top:0;position:absolute;v-text-anchor:middle;z-index:251705344" filled="f" fillcolor="this" stroked="f" strokeweight="0.5pt">
                <v:textbox>
                  <w:txbxContent>
                    <w:p w:rsidR="00DD5B7B" w:rsidRPr="000A177E" w:rsidP="006908AF" w14:paraId="62867272" w14:textId="298375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39" name="مستطيل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7B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9" o:spid="_x0000_s1055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#002060" strokeweight="0.75pt">
                <o:lock v:ext="edit" aspectratio="t"/>
                <v:textbox>
                  <w:txbxContent>
                    <w:p w:rsidR="00DD5B7B" w:rsidP="00CA0269" w14:paraId="12FBBAD9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DD5B7B" w:rsidRPr="002E4A61" w:rsidP="00EB5279" w14:paraId="582555B3" w14:textId="0E1DEC26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>السؤال الرابع :</w:t>
      </w:r>
    </w:p>
    <w:p w:rsidR="00DD5B7B" w:rsidRPr="002E4A61" w:rsidP="00EB5279" w14:paraId="2B559091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6340475" cy="1733550"/>
                <wp:effectExtent l="12700" t="12700" r="952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404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B7B" w:rsidP="00DD5B7B" w14:textId="4D2AB05D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أ/  </w:t>
                            </w:r>
                            <w:r w:rsidRPr="007711C5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أذكر ذكر واحد من اذكار الصباح أو </w:t>
                            </w:r>
                            <w:r w:rsidRPr="007711C5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مساء؟</w:t>
                            </w:r>
                          </w:p>
                          <w:p w:rsidR="00DD5B7B" w:rsidRPr="006908AF" w:rsidP="00FC6954" w14:textId="7777777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ذهب والفضة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خارج من الأرض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روض التجارة</w:t>
                            </w:r>
                          </w:p>
                          <w:p w:rsidR="00DD5B7B" w:rsidRPr="00A626C1" w:rsidP="00DD5B7B" w14:textId="496CAC7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/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‏ </w:t>
                            </w:r>
                            <w:r w:rsidRPr="007D19FC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ذكر الدعاء الوارد في </w:t>
                            </w:r>
                            <w:r w:rsidRPr="007D19FC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ركو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="00401A6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:rsidR="00DD5B7B" w:rsidRPr="00050844" w:rsidP="00A626C1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‏زكاة الفطر</w:t>
                            </w:r>
                          </w:p>
                          <w:p w:rsidR="00DD5B7B" w:rsidP="00377BF0" w14:textId="77777777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D5B7B" w:rsidP="00377BF0" w14:textId="77777777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D5B7B" w:rsidRPr="00377BF0" w:rsidP="00377BF0" w14:textId="77777777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56" type="#_x0000_t202" style="width:499.25pt;height:136.5pt;margin-top:12.3pt;margin-left:7.5pt;mso-height-percent:0;mso-height-relative:margin;mso-width-percent:0;mso-width-relative:margin;mso-wrap-distance-bottom:0;mso-wrap-distance-left:9pt;mso-wrap-distance-right:9pt;mso-wrap-distance-top:0;position:absolute;v-text-anchor:middle;z-index:251701248" filled="f" fillcolor="this" stroked="t" strokecolor="#0c0c0c" strokeweight="1pt">
                <v:textbox>
                  <w:txbxContent>
                    <w:p w:rsidR="00DD5B7B" w:rsidP="00DD5B7B" w14:paraId="37A4A0AC" w14:textId="4D2AB05D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أ/  </w:t>
                      </w:r>
                      <w:r w:rsidRPr="007711C5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أذكر ذكر واحد من اذكار الصباح أو </w:t>
                      </w:r>
                      <w:r w:rsidRPr="007711C5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مساء؟</w:t>
                      </w:r>
                    </w:p>
                    <w:p w:rsidR="00DD5B7B" w:rsidRPr="006908AF" w:rsidP="00FC6954" w14:paraId="41B4BDB3" w14:textId="7777777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ذهب والفضة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خارج من الأرض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عروض التجارة</w:t>
                      </w:r>
                    </w:p>
                    <w:p w:rsidR="00DD5B7B" w:rsidRPr="00A626C1" w:rsidP="00DD5B7B" w14:paraId="68095ADE" w14:textId="496CAC7F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/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‏ </w:t>
                      </w:r>
                      <w:r w:rsidRPr="007D19FC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ذكر الدعاء الوارد في </w:t>
                      </w:r>
                      <w:r w:rsidRPr="007D19FC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ركوع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؟</w:t>
                      </w:r>
                      <w:r w:rsidR="00401A6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</w:p>
                    <w:p w:rsidR="00DD5B7B" w:rsidRPr="00050844" w:rsidP="00A626C1" w14:paraId="49EFDE20" w14:textId="7777777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‏زكاة الفطر</w:t>
                      </w:r>
                    </w:p>
                    <w:p w:rsidR="00DD5B7B" w:rsidP="00377BF0" w14:paraId="1229458C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DD5B7B" w:rsidP="00377BF0" w14:paraId="545DD01E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DD5B7B" w:rsidRPr="00377BF0" w:rsidP="00377BF0" w14:paraId="2E05FAF2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7B" w:rsidRPr="002E4A61" w:rsidP="00EB5279" w14:paraId="0C97CAAB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P="00EB5279" w14:paraId="3646BA3E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P="00EB5279" w14:paraId="5263B83C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P="00EB5279" w14:paraId="569FBC39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P="00EB5279" w14:paraId="4904BC29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P="00EB5279" w14:paraId="55B3487C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P="00EB5279" w14:paraId="59F0A3D9" w14:textId="7777777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P="00D548EC" w14:paraId="2C15009D" w14:textId="7777777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7065D7" w:rsidRPr="002E4A61" w:rsidP="00D548EC" w14:paraId="0F17CB91" w14:textId="32B6DBA4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انتهت الأسئلة </w:t>
      </w:r>
    </w:p>
    <w:p w:rsidR="007065D7" w:rsidRPr="002E4A61" w:rsidP="00D548EC" w14:paraId="1EE9389E" w14:textId="7777777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eastAsia="Times New Roman" w:asciiTheme="minorBidi" w:hAnsiTheme="minorBidi"/>
          <w:b/>
          <w:bCs/>
          <w:color w:val="000000" w:themeColor="text1"/>
          <w:sz w:val="27"/>
          <w:szCs w:val="27"/>
          <w:rtl/>
        </w:rPr>
        <w:t>مع تمنياتنا لكن بالتوفيق والنجاح</w:t>
      </w:r>
    </w:p>
    <w:p w:rsidR="007065D7" w:rsidRPr="002E4A61" w:rsidP="00D548EC" w14:paraId="742DCF0D" w14:textId="5F00210A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المعلمة المادة / </w:t>
      </w:r>
    </w:p>
    <w:p w:rsidR="007065D7" w:rsidRPr="002E4A61" w:rsidP="002D34AF" w14:paraId="689AA0CD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6463E8" w:rsidRPr="002E4A61" w:rsidP="006463E8" w14:paraId="79956ECA" w14:textId="6F08CDDA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rtl/>
        </w:rPr>
      </w:pPr>
    </w:p>
    <w:p w:rsidR="006463E8" w:rsidRPr="002E4A61" w:rsidP="006463E8" w14:paraId="74C8360A" w14:textId="3FCE0C92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P="006463E8" w14:paraId="3FCE04CF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P="006463E8" w14:paraId="5D9B57AF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P="006463E8" w14:paraId="2B7FB04A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P="006463E8" w14:paraId="5C9AC6F2" w14:textId="3805D564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P="006463E8" w14:paraId="38CF175E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P="006463E8" w14:paraId="7BC048BC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P="006463E8" w14:paraId="1AB36177" w14:textId="52D8269B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P="00401A62" w14:paraId="1269503A" w14:textId="3D25B213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2E4A61" w:rsidP="002D34AF" w14:paraId="417165CA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2E4A61" w:rsidP="002D34AF" w14:paraId="53F03804" w14:textId="4DBA4946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2C69FD" w:rsidRPr="002E4A61" w:rsidP="002D34AF" w14:paraId="7161A0B1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2C69FD" w:rsidRPr="002E4A61" w:rsidP="002D34AF" w14:paraId="07281A93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2C69FD" w:rsidRPr="002E4A61" w:rsidP="002D34AF" w14:paraId="66A30F0B" w14:textId="0796C79C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86B27" w:rsidRPr="002E4A61" w:rsidP="002D34AF" w14:paraId="1DB26D7C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2C69FD" w:rsidRPr="002E4A61" w:rsidP="002D34AF" w14:paraId="42392CD3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2C69FD" w:rsidRPr="002E4A61" w:rsidP="002D34AF" w14:paraId="5AE3C98B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2E4A61" w:rsidP="007065D7" w14:paraId="1DE877E5" w14:textId="3D57672F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="00DC0AC7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٤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sectPr w:rsidSect="000C6FFD">
      <w:pgSz w:w="11906" w:h="16838"/>
      <w:pgMar w:top="720" w:right="720" w:bottom="720" w:left="72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19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BF04F7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8E4333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0215006"/>
    <w:multiLevelType w:val="hybridMultilevel"/>
    <w:tmpl w:val="99CA56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28DE0FFD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2DE26AFA"/>
    <w:multiLevelType w:val="hybridMultilevel"/>
    <w:tmpl w:val="E598BB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4D1C"/>
    <w:multiLevelType w:val="hybridMultilevel"/>
    <w:tmpl w:val="94807F12"/>
    <w:lvl w:ilvl="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1071"/>
    <w:multiLevelType w:val="hybridMultilevel"/>
    <w:tmpl w:val="C180C98C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36129B1"/>
    <w:multiLevelType w:val="hybridMultilevel"/>
    <w:tmpl w:val="BDACE4D2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7013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C1220C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653A2AF0"/>
    <w:multiLevelType w:val="hybridMultilevel"/>
    <w:tmpl w:val="D64E0E8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6343B"/>
    <w:multiLevelType w:val="hybridMultilevel"/>
    <w:tmpl w:val="3BB04AE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4462"/>
    <w:multiLevelType w:val="hybridMultilevel"/>
    <w:tmpl w:val="5FC0BB6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60817"/>
    <w:multiLevelType w:val="hybridMultilevel"/>
    <w:tmpl w:val="3FD2C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B2FC0"/>
    <w:multiLevelType w:val="hybridMultilevel"/>
    <w:tmpl w:val="DF5C4774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871ECB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506360226">
    <w:abstractNumId w:val="18"/>
  </w:num>
  <w:num w:numId="2" w16cid:durableId="806320001">
    <w:abstractNumId w:val="14"/>
  </w:num>
  <w:num w:numId="3" w16cid:durableId="2039044367">
    <w:abstractNumId w:val="10"/>
  </w:num>
  <w:num w:numId="4" w16cid:durableId="1503280231">
    <w:abstractNumId w:val="22"/>
  </w:num>
  <w:num w:numId="5" w16cid:durableId="1694724953">
    <w:abstractNumId w:val="17"/>
  </w:num>
  <w:num w:numId="6" w16cid:durableId="1562641696">
    <w:abstractNumId w:val="9"/>
  </w:num>
  <w:num w:numId="7" w16cid:durableId="437137143">
    <w:abstractNumId w:val="7"/>
  </w:num>
  <w:num w:numId="8" w16cid:durableId="454174896">
    <w:abstractNumId w:val="11"/>
  </w:num>
  <w:num w:numId="9" w16cid:durableId="1670669649">
    <w:abstractNumId w:val="3"/>
  </w:num>
  <w:num w:numId="10" w16cid:durableId="226308068">
    <w:abstractNumId w:val="21"/>
  </w:num>
  <w:num w:numId="11" w16cid:durableId="631987234">
    <w:abstractNumId w:val="8"/>
  </w:num>
  <w:num w:numId="12" w16cid:durableId="761999446">
    <w:abstractNumId w:val="13"/>
  </w:num>
  <w:num w:numId="13" w16cid:durableId="508525777">
    <w:abstractNumId w:val="15"/>
  </w:num>
  <w:num w:numId="14" w16cid:durableId="306668348">
    <w:abstractNumId w:val="19"/>
  </w:num>
  <w:num w:numId="15" w16cid:durableId="1652754822">
    <w:abstractNumId w:val="0"/>
  </w:num>
  <w:num w:numId="16" w16cid:durableId="330525753">
    <w:abstractNumId w:val="4"/>
  </w:num>
  <w:num w:numId="17" w16cid:durableId="272983201">
    <w:abstractNumId w:val="25"/>
  </w:num>
  <w:num w:numId="18" w16cid:durableId="208613844">
    <w:abstractNumId w:val="1"/>
  </w:num>
  <w:num w:numId="19" w16cid:durableId="2042047985">
    <w:abstractNumId w:val="12"/>
  </w:num>
  <w:num w:numId="20" w16cid:durableId="382676560">
    <w:abstractNumId w:val="24"/>
  </w:num>
  <w:num w:numId="21" w16cid:durableId="1273047569">
    <w:abstractNumId w:val="20"/>
  </w:num>
  <w:num w:numId="22" w16cid:durableId="1998798751">
    <w:abstractNumId w:val="5"/>
  </w:num>
  <w:num w:numId="23" w16cid:durableId="1470660421">
    <w:abstractNumId w:val="6"/>
  </w:num>
  <w:num w:numId="24" w16cid:durableId="1380741565">
    <w:abstractNumId w:val="2"/>
  </w:num>
  <w:num w:numId="25" w16cid:durableId="332949629">
    <w:abstractNumId w:val="16"/>
  </w:num>
  <w:num w:numId="26" w16cid:durableId="8275516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0379"/>
    <w:rsid w:val="00002D75"/>
    <w:rsid w:val="00002DF6"/>
    <w:rsid w:val="00007AC4"/>
    <w:rsid w:val="00021054"/>
    <w:rsid w:val="00022A84"/>
    <w:rsid w:val="0003072F"/>
    <w:rsid w:val="00033FDB"/>
    <w:rsid w:val="00035F3F"/>
    <w:rsid w:val="00036EF9"/>
    <w:rsid w:val="0004308F"/>
    <w:rsid w:val="000458A3"/>
    <w:rsid w:val="00050844"/>
    <w:rsid w:val="000540AC"/>
    <w:rsid w:val="000625C8"/>
    <w:rsid w:val="00062DD1"/>
    <w:rsid w:val="000644BF"/>
    <w:rsid w:val="00065A94"/>
    <w:rsid w:val="0006683C"/>
    <w:rsid w:val="000670FB"/>
    <w:rsid w:val="0007093D"/>
    <w:rsid w:val="00070AA0"/>
    <w:rsid w:val="00074223"/>
    <w:rsid w:val="0007497F"/>
    <w:rsid w:val="00074C8E"/>
    <w:rsid w:val="00074DF8"/>
    <w:rsid w:val="00074FD9"/>
    <w:rsid w:val="00076513"/>
    <w:rsid w:val="0007677D"/>
    <w:rsid w:val="00077E73"/>
    <w:rsid w:val="00084AAA"/>
    <w:rsid w:val="0008636D"/>
    <w:rsid w:val="000939F9"/>
    <w:rsid w:val="00093F94"/>
    <w:rsid w:val="00095257"/>
    <w:rsid w:val="00097669"/>
    <w:rsid w:val="00097B1D"/>
    <w:rsid w:val="000A177E"/>
    <w:rsid w:val="000A1D5F"/>
    <w:rsid w:val="000A3BE7"/>
    <w:rsid w:val="000A7A48"/>
    <w:rsid w:val="000B0460"/>
    <w:rsid w:val="000B0A68"/>
    <w:rsid w:val="000B62C4"/>
    <w:rsid w:val="000C1D30"/>
    <w:rsid w:val="000C2C64"/>
    <w:rsid w:val="000C46CC"/>
    <w:rsid w:val="000C6C45"/>
    <w:rsid w:val="000D060B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16FA5"/>
    <w:rsid w:val="00125885"/>
    <w:rsid w:val="00132FEE"/>
    <w:rsid w:val="00136A9E"/>
    <w:rsid w:val="001400FC"/>
    <w:rsid w:val="00142789"/>
    <w:rsid w:val="001439A5"/>
    <w:rsid w:val="00144195"/>
    <w:rsid w:val="00145489"/>
    <w:rsid w:val="00146D78"/>
    <w:rsid w:val="00150CFF"/>
    <w:rsid w:val="001516E0"/>
    <w:rsid w:val="001613DE"/>
    <w:rsid w:val="00161421"/>
    <w:rsid w:val="00161E1A"/>
    <w:rsid w:val="001621E4"/>
    <w:rsid w:val="00164858"/>
    <w:rsid w:val="00164C44"/>
    <w:rsid w:val="00171931"/>
    <w:rsid w:val="001729B7"/>
    <w:rsid w:val="0017424F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67FD"/>
    <w:rsid w:val="00196FD4"/>
    <w:rsid w:val="00197363"/>
    <w:rsid w:val="001A0C7A"/>
    <w:rsid w:val="001A1727"/>
    <w:rsid w:val="001A1D93"/>
    <w:rsid w:val="001A246F"/>
    <w:rsid w:val="001B7B37"/>
    <w:rsid w:val="001C6858"/>
    <w:rsid w:val="001D1298"/>
    <w:rsid w:val="001D1676"/>
    <w:rsid w:val="001D6C15"/>
    <w:rsid w:val="001D7337"/>
    <w:rsid w:val="001D759A"/>
    <w:rsid w:val="001F1983"/>
    <w:rsid w:val="001F4D4C"/>
    <w:rsid w:val="001F6597"/>
    <w:rsid w:val="00200055"/>
    <w:rsid w:val="00200566"/>
    <w:rsid w:val="002008CE"/>
    <w:rsid w:val="00201BD9"/>
    <w:rsid w:val="002027B2"/>
    <w:rsid w:val="002029DA"/>
    <w:rsid w:val="00203027"/>
    <w:rsid w:val="00204E0B"/>
    <w:rsid w:val="00205121"/>
    <w:rsid w:val="00205E19"/>
    <w:rsid w:val="00212BD5"/>
    <w:rsid w:val="00216BBD"/>
    <w:rsid w:val="00220895"/>
    <w:rsid w:val="002225E9"/>
    <w:rsid w:val="00222F0B"/>
    <w:rsid w:val="00227061"/>
    <w:rsid w:val="002317C1"/>
    <w:rsid w:val="002337CD"/>
    <w:rsid w:val="00235178"/>
    <w:rsid w:val="002400EC"/>
    <w:rsid w:val="002415B5"/>
    <w:rsid w:val="002444C6"/>
    <w:rsid w:val="002528A2"/>
    <w:rsid w:val="00254415"/>
    <w:rsid w:val="002602C6"/>
    <w:rsid w:val="002618D1"/>
    <w:rsid w:val="00264C6D"/>
    <w:rsid w:val="00266548"/>
    <w:rsid w:val="00272101"/>
    <w:rsid w:val="0027447F"/>
    <w:rsid w:val="002754CD"/>
    <w:rsid w:val="002841E7"/>
    <w:rsid w:val="00290771"/>
    <w:rsid w:val="002907F8"/>
    <w:rsid w:val="00290CFC"/>
    <w:rsid w:val="00291471"/>
    <w:rsid w:val="00292287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5287"/>
    <w:rsid w:val="002C02BE"/>
    <w:rsid w:val="002C24FB"/>
    <w:rsid w:val="002C3074"/>
    <w:rsid w:val="002C4BC7"/>
    <w:rsid w:val="002C69FD"/>
    <w:rsid w:val="002C739B"/>
    <w:rsid w:val="002D3115"/>
    <w:rsid w:val="002D34AF"/>
    <w:rsid w:val="002D596C"/>
    <w:rsid w:val="002E3DA8"/>
    <w:rsid w:val="002E3DE4"/>
    <w:rsid w:val="002E4A61"/>
    <w:rsid w:val="002E5398"/>
    <w:rsid w:val="002F037E"/>
    <w:rsid w:val="002F5666"/>
    <w:rsid w:val="002F5E50"/>
    <w:rsid w:val="002F7F39"/>
    <w:rsid w:val="00300245"/>
    <w:rsid w:val="003021BF"/>
    <w:rsid w:val="00302739"/>
    <w:rsid w:val="00303900"/>
    <w:rsid w:val="00304198"/>
    <w:rsid w:val="003049FE"/>
    <w:rsid w:val="003068C0"/>
    <w:rsid w:val="003075C5"/>
    <w:rsid w:val="00307B7F"/>
    <w:rsid w:val="00310E8F"/>
    <w:rsid w:val="0031598B"/>
    <w:rsid w:val="00316FE9"/>
    <w:rsid w:val="00323431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C76"/>
    <w:rsid w:val="00344B68"/>
    <w:rsid w:val="00345F5E"/>
    <w:rsid w:val="0034706F"/>
    <w:rsid w:val="00353009"/>
    <w:rsid w:val="0035417A"/>
    <w:rsid w:val="00364558"/>
    <w:rsid w:val="00365446"/>
    <w:rsid w:val="00366747"/>
    <w:rsid w:val="00367F1B"/>
    <w:rsid w:val="00371FE0"/>
    <w:rsid w:val="00373F60"/>
    <w:rsid w:val="003750D6"/>
    <w:rsid w:val="00375469"/>
    <w:rsid w:val="003756C3"/>
    <w:rsid w:val="00375B4F"/>
    <w:rsid w:val="00377BF0"/>
    <w:rsid w:val="00382A74"/>
    <w:rsid w:val="00385D9A"/>
    <w:rsid w:val="003870E4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338D"/>
    <w:rsid w:val="003D5B12"/>
    <w:rsid w:val="003E1632"/>
    <w:rsid w:val="003E3CAC"/>
    <w:rsid w:val="003E7D4C"/>
    <w:rsid w:val="003F0073"/>
    <w:rsid w:val="003F216E"/>
    <w:rsid w:val="003F2497"/>
    <w:rsid w:val="003F4B7D"/>
    <w:rsid w:val="003F5779"/>
    <w:rsid w:val="003F6359"/>
    <w:rsid w:val="004003E2"/>
    <w:rsid w:val="00401A62"/>
    <w:rsid w:val="00401D6E"/>
    <w:rsid w:val="004052DA"/>
    <w:rsid w:val="0040639E"/>
    <w:rsid w:val="00410330"/>
    <w:rsid w:val="00410614"/>
    <w:rsid w:val="00412905"/>
    <w:rsid w:val="00417616"/>
    <w:rsid w:val="00421195"/>
    <w:rsid w:val="00434232"/>
    <w:rsid w:val="00442435"/>
    <w:rsid w:val="0044674F"/>
    <w:rsid w:val="00456119"/>
    <w:rsid w:val="00463560"/>
    <w:rsid w:val="00466C6A"/>
    <w:rsid w:val="00466E12"/>
    <w:rsid w:val="004721A7"/>
    <w:rsid w:val="004753C3"/>
    <w:rsid w:val="004767AB"/>
    <w:rsid w:val="004836FE"/>
    <w:rsid w:val="00486FCD"/>
    <w:rsid w:val="00491052"/>
    <w:rsid w:val="0049139B"/>
    <w:rsid w:val="004916CF"/>
    <w:rsid w:val="0049203C"/>
    <w:rsid w:val="00497BC4"/>
    <w:rsid w:val="004A1CAA"/>
    <w:rsid w:val="004A3A3A"/>
    <w:rsid w:val="004A3AC8"/>
    <w:rsid w:val="004A5CBC"/>
    <w:rsid w:val="004A6C1C"/>
    <w:rsid w:val="004A74C3"/>
    <w:rsid w:val="004C1724"/>
    <w:rsid w:val="004C316E"/>
    <w:rsid w:val="004D081C"/>
    <w:rsid w:val="004E0F74"/>
    <w:rsid w:val="004E1ABD"/>
    <w:rsid w:val="004E2883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6E9A"/>
    <w:rsid w:val="00512E09"/>
    <w:rsid w:val="00514D15"/>
    <w:rsid w:val="00517581"/>
    <w:rsid w:val="0052454D"/>
    <w:rsid w:val="00524F3A"/>
    <w:rsid w:val="00530661"/>
    <w:rsid w:val="0053537C"/>
    <w:rsid w:val="00537DB3"/>
    <w:rsid w:val="005401E1"/>
    <w:rsid w:val="0054753B"/>
    <w:rsid w:val="00551BA9"/>
    <w:rsid w:val="00553438"/>
    <w:rsid w:val="005545DB"/>
    <w:rsid w:val="005623A0"/>
    <w:rsid w:val="00563451"/>
    <w:rsid w:val="00563C8B"/>
    <w:rsid w:val="00565547"/>
    <w:rsid w:val="00570971"/>
    <w:rsid w:val="00570BF0"/>
    <w:rsid w:val="005745DF"/>
    <w:rsid w:val="00574CC7"/>
    <w:rsid w:val="00576C06"/>
    <w:rsid w:val="00586B27"/>
    <w:rsid w:val="00587B41"/>
    <w:rsid w:val="00587C0D"/>
    <w:rsid w:val="00596E7F"/>
    <w:rsid w:val="005A1256"/>
    <w:rsid w:val="005A4B66"/>
    <w:rsid w:val="005A5C07"/>
    <w:rsid w:val="005A7FC2"/>
    <w:rsid w:val="005B2FD6"/>
    <w:rsid w:val="005C057A"/>
    <w:rsid w:val="005C3EAE"/>
    <w:rsid w:val="005C4F2C"/>
    <w:rsid w:val="005C5CFB"/>
    <w:rsid w:val="005C6563"/>
    <w:rsid w:val="005C7A50"/>
    <w:rsid w:val="005D1BB4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359E"/>
    <w:rsid w:val="005F635F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2B20"/>
    <w:rsid w:val="00627CB7"/>
    <w:rsid w:val="006335B1"/>
    <w:rsid w:val="00634CEE"/>
    <w:rsid w:val="006352FC"/>
    <w:rsid w:val="00635AB4"/>
    <w:rsid w:val="00636EA9"/>
    <w:rsid w:val="00643D20"/>
    <w:rsid w:val="006461A1"/>
    <w:rsid w:val="006463E8"/>
    <w:rsid w:val="00650297"/>
    <w:rsid w:val="00650AF7"/>
    <w:rsid w:val="0066047B"/>
    <w:rsid w:val="006606F0"/>
    <w:rsid w:val="00665D8A"/>
    <w:rsid w:val="00666E6D"/>
    <w:rsid w:val="00675138"/>
    <w:rsid w:val="00682FF5"/>
    <w:rsid w:val="00684F08"/>
    <w:rsid w:val="00685AA8"/>
    <w:rsid w:val="006873BD"/>
    <w:rsid w:val="006908AF"/>
    <w:rsid w:val="006A2E8B"/>
    <w:rsid w:val="006A5764"/>
    <w:rsid w:val="006A69C6"/>
    <w:rsid w:val="006C387E"/>
    <w:rsid w:val="006C5320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6F776C"/>
    <w:rsid w:val="0070116A"/>
    <w:rsid w:val="007065D7"/>
    <w:rsid w:val="007103CA"/>
    <w:rsid w:val="0071251E"/>
    <w:rsid w:val="00715B89"/>
    <w:rsid w:val="00716C17"/>
    <w:rsid w:val="00724D61"/>
    <w:rsid w:val="00736E55"/>
    <w:rsid w:val="007438E3"/>
    <w:rsid w:val="00745EAB"/>
    <w:rsid w:val="00746AFA"/>
    <w:rsid w:val="0075093C"/>
    <w:rsid w:val="007535FD"/>
    <w:rsid w:val="00754376"/>
    <w:rsid w:val="00754C68"/>
    <w:rsid w:val="00757E3B"/>
    <w:rsid w:val="00760695"/>
    <w:rsid w:val="00767DD4"/>
    <w:rsid w:val="007709EE"/>
    <w:rsid w:val="007711C5"/>
    <w:rsid w:val="00773F29"/>
    <w:rsid w:val="007750A1"/>
    <w:rsid w:val="00782265"/>
    <w:rsid w:val="00782A54"/>
    <w:rsid w:val="00790FB0"/>
    <w:rsid w:val="0079199F"/>
    <w:rsid w:val="00791BB4"/>
    <w:rsid w:val="00794818"/>
    <w:rsid w:val="00795204"/>
    <w:rsid w:val="00797E72"/>
    <w:rsid w:val="007A3D45"/>
    <w:rsid w:val="007A4323"/>
    <w:rsid w:val="007A57ED"/>
    <w:rsid w:val="007A59C8"/>
    <w:rsid w:val="007A6F49"/>
    <w:rsid w:val="007B635D"/>
    <w:rsid w:val="007C4FA1"/>
    <w:rsid w:val="007C7793"/>
    <w:rsid w:val="007D013E"/>
    <w:rsid w:val="007D0863"/>
    <w:rsid w:val="007D19FC"/>
    <w:rsid w:val="007D7080"/>
    <w:rsid w:val="007D7415"/>
    <w:rsid w:val="007D7752"/>
    <w:rsid w:val="007D7FF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4FE"/>
    <w:rsid w:val="0081345C"/>
    <w:rsid w:val="00816BB3"/>
    <w:rsid w:val="0082170D"/>
    <w:rsid w:val="00821B6F"/>
    <w:rsid w:val="008233ED"/>
    <w:rsid w:val="00824BC6"/>
    <w:rsid w:val="00824CBA"/>
    <w:rsid w:val="008265E5"/>
    <w:rsid w:val="00827BE4"/>
    <w:rsid w:val="0083344D"/>
    <w:rsid w:val="0084056A"/>
    <w:rsid w:val="00842305"/>
    <w:rsid w:val="008426BB"/>
    <w:rsid w:val="0084432C"/>
    <w:rsid w:val="0084456A"/>
    <w:rsid w:val="0084556E"/>
    <w:rsid w:val="0084710E"/>
    <w:rsid w:val="00852471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912"/>
    <w:rsid w:val="00867B05"/>
    <w:rsid w:val="0087142A"/>
    <w:rsid w:val="00871BEC"/>
    <w:rsid w:val="00871E74"/>
    <w:rsid w:val="00874C0D"/>
    <w:rsid w:val="0088385D"/>
    <w:rsid w:val="00885269"/>
    <w:rsid w:val="008878D4"/>
    <w:rsid w:val="00890C4F"/>
    <w:rsid w:val="00893298"/>
    <w:rsid w:val="008948B7"/>
    <w:rsid w:val="00894B28"/>
    <w:rsid w:val="008957F1"/>
    <w:rsid w:val="008976BB"/>
    <w:rsid w:val="008A1AA1"/>
    <w:rsid w:val="008A26A3"/>
    <w:rsid w:val="008A32BE"/>
    <w:rsid w:val="008A3E5B"/>
    <w:rsid w:val="008A552A"/>
    <w:rsid w:val="008B4E9D"/>
    <w:rsid w:val="008B7152"/>
    <w:rsid w:val="008C2140"/>
    <w:rsid w:val="008C31AE"/>
    <w:rsid w:val="008C3AFB"/>
    <w:rsid w:val="008C51CB"/>
    <w:rsid w:val="008C61BD"/>
    <w:rsid w:val="008D09B5"/>
    <w:rsid w:val="008D244A"/>
    <w:rsid w:val="008E1C15"/>
    <w:rsid w:val="008E5777"/>
    <w:rsid w:val="008E5C28"/>
    <w:rsid w:val="008E7721"/>
    <w:rsid w:val="008F0301"/>
    <w:rsid w:val="008F2573"/>
    <w:rsid w:val="008F2D49"/>
    <w:rsid w:val="008F302D"/>
    <w:rsid w:val="008F32E2"/>
    <w:rsid w:val="00903372"/>
    <w:rsid w:val="0090372B"/>
    <w:rsid w:val="009040DB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13DD"/>
    <w:rsid w:val="009465E5"/>
    <w:rsid w:val="00947F3F"/>
    <w:rsid w:val="00950712"/>
    <w:rsid w:val="00951D8C"/>
    <w:rsid w:val="00953F90"/>
    <w:rsid w:val="00954176"/>
    <w:rsid w:val="00954353"/>
    <w:rsid w:val="009546B4"/>
    <w:rsid w:val="00955F8E"/>
    <w:rsid w:val="00962F66"/>
    <w:rsid w:val="0096519D"/>
    <w:rsid w:val="009814A6"/>
    <w:rsid w:val="00981C79"/>
    <w:rsid w:val="00986670"/>
    <w:rsid w:val="00987F3D"/>
    <w:rsid w:val="009A047A"/>
    <w:rsid w:val="009A5763"/>
    <w:rsid w:val="009A5A1E"/>
    <w:rsid w:val="009A5C14"/>
    <w:rsid w:val="009A7D3A"/>
    <w:rsid w:val="009B2011"/>
    <w:rsid w:val="009B2266"/>
    <w:rsid w:val="009B7887"/>
    <w:rsid w:val="009B793A"/>
    <w:rsid w:val="009C4657"/>
    <w:rsid w:val="009C5D00"/>
    <w:rsid w:val="009C6913"/>
    <w:rsid w:val="009C6BC6"/>
    <w:rsid w:val="009D03D1"/>
    <w:rsid w:val="009D4009"/>
    <w:rsid w:val="009D4013"/>
    <w:rsid w:val="009D4C34"/>
    <w:rsid w:val="009D63E4"/>
    <w:rsid w:val="009E470F"/>
    <w:rsid w:val="00A0157D"/>
    <w:rsid w:val="00A11C27"/>
    <w:rsid w:val="00A15F03"/>
    <w:rsid w:val="00A205B2"/>
    <w:rsid w:val="00A22205"/>
    <w:rsid w:val="00A23E56"/>
    <w:rsid w:val="00A254D5"/>
    <w:rsid w:val="00A3095C"/>
    <w:rsid w:val="00A3118B"/>
    <w:rsid w:val="00A32D4B"/>
    <w:rsid w:val="00A33988"/>
    <w:rsid w:val="00A4072E"/>
    <w:rsid w:val="00A430F7"/>
    <w:rsid w:val="00A455CD"/>
    <w:rsid w:val="00A45BED"/>
    <w:rsid w:val="00A4617A"/>
    <w:rsid w:val="00A463C0"/>
    <w:rsid w:val="00A47ACD"/>
    <w:rsid w:val="00A56F07"/>
    <w:rsid w:val="00A5704D"/>
    <w:rsid w:val="00A57E16"/>
    <w:rsid w:val="00A60E2F"/>
    <w:rsid w:val="00A61058"/>
    <w:rsid w:val="00A626C1"/>
    <w:rsid w:val="00A63184"/>
    <w:rsid w:val="00A6630E"/>
    <w:rsid w:val="00A6679D"/>
    <w:rsid w:val="00A71807"/>
    <w:rsid w:val="00A75DB6"/>
    <w:rsid w:val="00A80094"/>
    <w:rsid w:val="00A81D37"/>
    <w:rsid w:val="00A954B7"/>
    <w:rsid w:val="00A95578"/>
    <w:rsid w:val="00A956BD"/>
    <w:rsid w:val="00AA21E4"/>
    <w:rsid w:val="00AA3BF2"/>
    <w:rsid w:val="00AA44FC"/>
    <w:rsid w:val="00AA5B2C"/>
    <w:rsid w:val="00AA6665"/>
    <w:rsid w:val="00AA7809"/>
    <w:rsid w:val="00AB6BCD"/>
    <w:rsid w:val="00AC177B"/>
    <w:rsid w:val="00AC185A"/>
    <w:rsid w:val="00AD0304"/>
    <w:rsid w:val="00AD11B6"/>
    <w:rsid w:val="00AE27C8"/>
    <w:rsid w:val="00AE29BE"/>
    <w:rsid w:val="00AE50DD"/>
    <w:rsid w:val="00AE78C5"/>
    <w:rsid w:val="00AF0D0C"/>
    <w:rsid w:val="00AF120A"/>
    <w:rsid w:val="00AF25F0"/>
    <w:rsid w:val="00B01F98"/>
    <w:rsid w:val="00B040F7"/>
    <w:rsid w:val="00B0450F"/>
    <w:rsid w:val="00B114B6"/>
    <w:rsid w:val="00B11C02"/>
    <w:rsid w:val="00B12A8E"/>
    <w:rsid w:val="00B13C19"/>
    <w:rsid w:val="00B14CE8"/>
    <w:rsid w:val="00B24422"/>
    <w:rsid w:val="00B3328A"/>
    <w:rsid w:val="00B343DF"/>
    <w:rsid w:val="00B34F9E"/>
    <w:rsid w:val="00B37129"/>
    <w:rsid w:val="00B40415"/>
    <w:rsid w:val="00B40B0F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0D19"/>
    <w:rsid w:val="00B87713"/>
    <w:rsid w:val="00B90F2A"/>
    <w:rsid w:val="00B9249D"/>
    <w:rsid w:val="00B9726F"/>
    <w:rsid w:val="00BA2DD1"/>
    <w:rsid w:val="00BA4486"/>
    <w:rsid w:val="00BA4F3B"/>
    <w:rsid w:val="00BA52C7"/>
    <w:rsid w:val="00BB02D9"/>
    <w:rsid w:val="00BB33C6"/>
    <w:rsid w:val="00BB37EF"/>
    <w:rsid w:val="00BB3896"/>
    <w:rsid w:val="00BC1526"/>
    <w:rsid w:val="00BC42DC"/>
    <w:rsid w:val="00BC51CE"/>
    <w:rsid w:val="00BC7676"/>
    <w:rsid w:val="00BD1B13"/>
    <w:rsid w:val="00BD22BB"/>
    <w:rsid w:val="00BD3FF4"/>
    <w:rsid w:val="00BE7071"/>
    <w:rsid w:val="00BF0761"/>
    <w:rsid w:val="00BF57FC"/>
    <w:rsid w:val="00C01867"/>
    <w:rsid w:val="00C02EFB"/>
    <w:rsid w:val="00C10AA8"/>
    <w:rsid w:val="00C1417B"/>
    <w:rsid w:val="00C21E7F"/>
    <w:rsid w:val="00C220F0"/>
    <w:rsid w:val="00C23D26"/>
    <w:rsid w:val="00C24C0B"/>
    <w:rsid w:val="00C251DD"/>
    <w:rsid w:val="00C303F3"/>
    <w:rsid w:val="00C376CB"/>
    <w:rsid w:val="00C40E45"/>
    <w:rsid w:val="00C47751"/>
    <w:rsid w:val="00C53A3C"/>
    <w:rsid w:val="00C5761B"/>
    <w:rsid w:val="00C648EC"/>
    <w:rsid w:val="00C6694A"/>
    <w:rsid w:val="00C67038"/>
    <w:rsid w:val="00C71529"/>
    <w:rsid w:val="00C72096"/>
    <w:rsid w:val="00C73979"/>
    <w:rsid w:val="00C83417"/>
    <w:rsid w:val="00C860DC"/>
    <w:rsid w:val="00C86D43"/>
    <w:rsid w:val="00C90115"/>
    <w:rsid w:val="00C901FC"/>
    <w:rsid w:val="00C9073B"/>
    <w:rsid w:val="00C972C3"/>
    <w:rsid w:val="00C974E3"/>
    <w:rsid w:val="00CA0269"/>
    <w:rsid w:val="00CA2B40"/>
    <w:rsid w:val="00CA3AB3"/>
    <w:rsid w:val="00CB3280"/>
    <w:rsid w:val="00CB68A8"/>
    <w:rsid w:val="00CC1150"/>
    <w:rsid w:val="00CC28B4"/>
    <w:rsid w:val="00CD1AEE"/>
    <w:rsid w:val="00CD3281"/>
    <w:rsid w:val="00CD46EE"/>
    <w:rsid w:val="00CF071C"/>
    <w:rsid w:val="00CF707C"/>
    <w:rsid w:val="00D04B23"/>
    <w:rsid w:val="00D05AA8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65BD"/>
    <w:rsid w:val="00D40812"/>
    <w:rsid w:val="00D43351"/>
    <w:rsid w:val="00D52BD4"/>
    <w:rsid w:val="00D548EC"/>
    <w:rsid w:val="00D551A9"/>
    <w:rsid w:val="00D551BF"/>
    <w:rsid w:val="00D6433D"/>
    <w:rsid w:val="00D66552"/>
    <w:rsid w:val="00D72F44"/>
    <w:rsid w:val="00D7543A"/>
    <w:rsid w:val="00D77637"/>
    <w:rsid w:val="00D77871"/>
    <w:rsid w:val="00D90B1B"/>
    <w:rsid w:val="00D978E7"/>
    <w:rsid w:val="00D97905"/>
    <w:rsid w:val="00D97E80"/>
    <w:rsid w:val="00DA543E"/>
    <w:rsid w:val="00DA727E"/>
    <w:rsid w:val="00DB1BB2"/>
    <w:rsid w:val="00DB4469"/>
    <w:rsid w:val="00DB4C91"/>
    <w:rsid w:val="00DC0AC7"/>
    <w:rsid w:val="00DC6A02"/>
    <w:rsid w:val="00DC6E39"/>
    <w:rsid w:val="00DC7A57"/>
    <w:rsid w:val="00DD17E0"/>
    <w:rsid w:val="00DD1AF5"/>
    <w:rsid w:val="00DD544B"/>
    <w:rsid w:val="00DD5B7B"/>
    <w:rsid w:val="00DE1FBB"/>
    <w:rsid w:val="00DE2B07"/>
    <w:rsid w:val="00DE58CC"/>
    <w:rsid w:val="00DE5D4E"/>
    <w:rsid w:val="00DF27E9"/>
    <w:rsid w:val="00DF2BB8"/>
    <w:rsid w:val="00DF2D1C"/>
    <w:rsid w:val="00DF360B"/>
    <w:rsid w:val="00DF6C95"/>
    <w:rsid w:val="00E0019C"/>
    <w:rsid w:val="00E06D9B"/>
    <w:rsid w:val="00E07F3C"/>
    <w:rsid w:val="00E111F4"/>
    <w:rsid w:val="00E11C7D"/>
    <w:rsid w:val="00E1469A"/>
    <w:rsid w:val="00E14EDC"/>
    <w:rsid w:val="00E1788C"/>
    <w:rsid w:val="00E2094D"/>
    <w:rsid w:val="00E220AD"/>
    <w:rsid w:val="00E30969"/>
    <w:rsid w:val="00E32B28"/>
    <w:rsid w:val="00E35CCA"/>
    <w:rsid w:val="00E53873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8630C"/>
    <w:rsid w:val="00E9285A"/>
    <w:rsid w:val="00E92CDE"/>
    <w:rsid w:val="00E9529E"/>
    <w:rsid w:val="00E968A1"/>
    <w:rsid w:val="00E97696"/>
    <w:rsid w:val="00EA0B5F"/>
    <w:rsid w:val="00EB2D7D"/>
    <w:rsid w:val="00EB49C8"/>
    <w:rsid w:val="00EB5279"/>
    <w:rsid w:val="00EB5737"/>
    <w:rsid w:val="00EB5ECD"/>
    <w:rsid w:val="00EC1EC9"/>
    <w:rsid w:val="00EC27D2"/>
    <w:rsid w:val="00EC46B5"/>
    <w:rsid w:val="00EC5460"/>
    <w:rsid w:val="00EC70F1"/>
    <w:rsid w:val="00EC7AA4"/>
    <w:rsid w:val="00ED19CC"/>
    <w:rsid w:val="00ED5541"/>
    <w:rsid w:val="00ED686E"/>
    <w:rsid w:val="00ED6CFC"/>
    <w:rsid w:val="00EE01D4"/>
    <w:rsid w:val="00EE2056"/>
    <w:rsid w:val="00EE225B"/>
    <w:rsid w:val="00EE7E87"/>
    <w:rsid w:val="00EF05E7"/>
    <w:rsid w:val="00EF496D"/>
    <w:rsid w:val="00EF66CA"/>
    <w:rsid w:val="00F00054"/>
    <w:rsid w:val="00F01C09"/>
    <w:rsid w:val="00F04DBB"/>
    <w:rsid w:val="00F05B35"/>
    <w:rsid w:val="00F10883"/>
    <w:rsid w:val="00F13D1C"/>
    <w:rsid w:val="00F14325"/>
    <w:rsid w:val="00F1472E"/>
    <w:rsid w:val="00F163D1"/>
    <w:rsid w:val="00F225EA"/>
    <w:rsid w:val="00F27D23"/>
    <w:rsid w:val="00F37DD9"/>
    <w:rsid w:val="00F524EA"/>
    <w:rsid w:val="00F528E8"/>
    <w:rsid w:val="00F53F4A"/>
    <w:rsid w:val="00F54998"/>
    <w:rsid w:val="00F54D2C"/>
    <w:rsid w:val="00F618C9"/>
    <w:rsid w:val="00F6274C"/>
    <w:rsid w:val="00F6656B"/>
    <w:rsid w:val="00F6668D"/>
    <w:rsid w:val="00F7381E"/>
    <w:rsid w:val="00F804AA"/>
    <w:rsid w:val="00F8257A"/>
    <w:rsid w:val="00F8710B"/>
    <w:rsid w:val="00F90495"/>
    <w:rsid w:val="00F91244"/>
    <w:rsid w:val="00F942C0"/>
    <w:rsid w:val="00F94DC4"/>
    <w:rsid w:val="00F95446"/>
    <w:rsid w:val="00FA5FEA"/>
    <w:rsid w:val="00FB00FB"/>
    <w:rsid w:val="00FC6954"/>
    <w:rsid w:val="00FD5123"/>
    <w:rsid w:val="00FD769E"/>
    <w:rsid w:val="00FE01A4"/>
    <w:rsid w:val="00FE41AF"/>
    <w:rsid w:val="00FE4524"/>
    <w:rsid w:val="00FF207F"/>
    <w:rsid w:val="00FF3DF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21E2A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TableNormal"/>
    <w:next w:val="TableGrid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شبكة جدول2"/>
    <w:basedOn w:val="TableNormal"/>
    <w:next w:val="TableGrid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image" Target="media/image3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hyperlink" Target="https://t.me/madtyy/495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2E379-66C7-47D1-A1F9-C7B24D64A8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sem saleh</cp:lastModifiedBy>
  <cp:revision>2</cp:revision>
  <cp:lastPrinted>2022-11-06T14:27:00Z</cp:lastPrinted>
  <dcterms:created xsi:type="dcterms:W3CDTF">2024-01-11T18:39:00Z</dcterms:created>
  <dcterms:modified xsi:type="dcterms:W3CDTF">2024-01-11T18:39:00Z</dcterms:modified>
</cp:coreProperties>
</file>